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3591D" w:rsidR="008F7B7F" w:rsidP="29796021" w:rsidRDefault="4C146D65" w14:paraId="646EC6A8" w14:textId="5CF93A81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53591D">
        <w:rPr>
          <w:rFonts w:ascii="Arial" w:hAnsi="Arial" w:eastAsia="Arial" w:cs="Arial"/>
          <w:b/>
          <w:bCs/>
          <w:sz w:val="28"/>
          <w:szCs w:val="28"/>
        </w:rPr>
        <w:t>Formato del Plan de Tutoría, Orientación Educativa y Convivencia Escolar</w:t>
      </w:r>
      <w:r w:rsidRPr="0053591D" w:rsidR="377BC73B">
        <w:rPr>
          <w:rFonts w:ascii="Arial" w:hAnsi="Arial" w:eastAsia="Arial" w:cs="Arial"/>
          <w:b/>
          <w:bCs/>
          <w:sz w:val="28"/>
          <w:szCs w:val="28"/>
        </w:rPr>
        <w:t xml:space="preserve"> (TOECE)</w:t>
      </w:r>
    </w:p>
    <w:p w:rsidRPr="0053591D" w:rsidR="008F7B7F" w:rsidRDefault="008F7B7F" w14:paraId="08C7FB9E" w14:textId="77777777">
      <w:pPr>
        <w:jc w:val="center"/>
        <w:rPr>
          <w:rFonts w:ascii="Arial" w:hAnsi="Arial" w:eastAsia="Arial" w:cs="Arial"/>
          <w:b/>
          <w:sz w:val="28"/>
          <w:szCs w:val="28"/>
        </w:rPr>
      </w:pPr>
    </w:p>
    <w:p w:rsidRPr="0053591D" w:rsidR="008F7B7F" w:rsidRDefault="00255D30" w14:paraId="7B0CA081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</w:rPr>
      </w:pPr>
      <w:r w:rsidRPr="0053591D">
        <w:rPr>
          <w:rFonts w:ascii="Arial" w:hAnsi="Arial" w:eastAsia="Arial" w:cs="Arial"/>
          <w:b/>
        </w:rPr>
        <w:t>DATOS GENERALES</w:t>
      </w:r>
    </w:p>
    <w:p w:rsidRPr="0053591D" w:rsidR="008F7B7F" w:rsidRDefault="008F7B7F" w14:paraId="2E767957" w14:textId="7777777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</w:p>
    <w:p w:rsidRPr="0053591D" w:rsidR="008F7B7F" w:rsidRDefault="00255D30" w14:paraId="1219B77B" w14:textId="7777777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1.1.</w:t>
      </w:r>
      <w:r w:rsidRPr="0053591D" w:rsidR="001557A5">
        <w:rPr>
          <w:rFonts w:ascii="Arial" w:hAnsi="Arial" w:eastAsia="Arial" w:cs="Arial"/>
        </w:rPr>
        <w:t xml:space="preserve"> </w:t>
      </w:r>
      <w:r w:rsidRPr="0053591D">
        <w:rPr>
          <w:rFonts w:ascii="Arial" w:hAnsi="Arial" w:eastAsia="Arial" w:cs="Arial"/>
        </w:rPr>
        <w:t>DRE/GRE</w:t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:</w:t>
      </w:r>
    </w:p>
    <w:p w:rsidRPr="0053591D" w:rsidR="008F7B7F" w:rsidRDefault="00255D30" w14:paraId="7FA097FC" w14:textId="40F710C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1.2</w:t>
      </w:r>
      <w:r w:rsidRPr="0053591D" w:rsidR="001557A5">
        <w:rPr>
          <w:rFonts w:ascii="Arial" w:hAnsi="Arial" w:eastAsia="Arial" w:cs="Arial"/>
        </w:rPr>
        <w:t xml:space="preserve">. </w:t>
      </w:r>
      <w:r w:rsidRPr="0053591D">
        <w:rPr>
          <w:rFonts w:ascii="Arial" w:hAnsi="Arial" w:eastAsia="Arial" w:cs="Arial"/>
        </w:rPr>
        <w:t>UGEL</w:t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 xml:space="preserve">: </w:t>
      </w:r>
    </w:p>
    <w:p w:rsidRPr="0053591D" w:rsidR="008F7B7F" w:rsidRDefault="00255D30" w14:paraId="4EF3A87D" w14:textId="7777777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1.3.</w:t>
      </w:r>
      <w:r w:rsidRPr="0053591D" w:rsidR="001557A5">
        <w:rPr>
          <w:rFonts w:ascii="Arial" w:hAnsi="Arial" w:eastAsia="Arial" w:cs="Arial"/>
        </w:rPr>
        <w:t xml:space="preserve"> </w:t>
      </w:r>
      <w:r w:rsidRPr="0053591D">
        <w:rPr>
          <w:rFonts w:ascii="Arial" w:hAnsi="Arial" w:eastAsia="Arial" w:cs="Arial"/>
        </w:rPr>
        <w:t>Institución educativa</w:t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 xml:space="preserve">: </w:t>
      </w:r>
    </w:p>
    <w:p w:rsidRPr="0053591D" w:rsidR="008F7B7F" w:rsidRDefault="00255D30" w14:paraId="7493ACAE" w14:textId="614C386D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1.4. Nivel</w:t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 xml:space="preserve">: </w:t>
      </w:r>
    </w:p>
    <w:p w:rsidRPr="0053591D" w:rsidR="008F7B7F" w:rsidRDefault="00255D30" w14:paraId="60549747" w14:textId="7777777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1.5. Modelo de servicio (opcional)</w:t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 xml:space="preserve">: </w:t>
      </w:r>
    </w:p>
    <w:p w:rsidRPr="0053591D" w:rsidR="008F7B7F" w:rsidRDefault="00255D30" w14:paraId="283C799A" w14:textId="3D5194C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1.6. Relación de tutor</w:t>
      </w:r>
      <w:r w:rsidRPr="0053591D" w:rsidR="006E5FB9">
        <w:rPr>
          <w:rFonts w:ascii="Arial" w:hAnsi="Arial" w:eastAsia="Arial" w:cs="Arial"/>
        </w:rPr>
        <w:t>a</w:t>
      </w:r>
      <w:r w:rsidRPr="0053591D">
        <w:rPr>
          <w:rFonts w:ascii="Arial" w:hAnsi="Arial" w:eastAsia="Arial" w:cs="Arial"/>
        </w:rPr>
        <w:t>s, tutor</w:t>
      </w:r>
      <w:r w:rsidRPr="0053591D" w:rsidR="006E5FB9">
        <w:rPr>
          <w:rFonts w:ascii="Arial" w:hAnsi="Arial" w:eastAsia="Arial" w:cs="Arial"/>
        </w:rPr>
        <w:t>e</w:t>
      </w:r>
      <w:r w:rsidRPr="0053591D">
        <w:rPr>
          <w:rFonts w:ascii="Arial" w:hAnsi="Arial" w:eastAsia="Arial" w:cs="Arial"/>
        </w:rPr>
        <w:t>s y auxiliares de educación:</w:t>
      </w:r>
    </w:p>
    <w:p w:rsidRPr="0053591D" w:rsidR="008F7B7F" w:rsidRDefault="008F7B7F" w14:paraId="3311D79F" w14:textId="77777777">
      <w:pPr>
        <w:spacing w:after="0" w:line="240" w:lineRule="auto"/>
        <w:rPr>
          <w:rFonts w:ascii="Arial" w:hAnsi="Arial" w:eastAsia="Arial" w:cs="Arial"/>
        </w:rPr>
      </w:pPr>
    </w:p>
    <w:tbl>
      <w:tblPr>
        <w:tblW w:w="7440" w:type="dxa"/>
        <w:tblInd w:w="100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65"/>
        <w:gridCol w:w="930"/>
        <w:gridCol w:w="1140"/>
        <w:gridCol w:w="1020"/>
        <w:gridCol w:w="915"/>
        <w:gridCol w:w="525"/>
        <w:gridCol w:w="675"/>
        <w:gridCol w:w="1170"/>
      </w:tblGrid>
      <w:tr w:rsidRPr="0053591D" w:rsidR="0053591D" w14:paraId="74C42959" w14:textId="77777777">
        <w:trPr>
          <w:trHeight w:val="420"/>
        </w:trPr>
        <w:tc>
          <w:tcPr>
            <w:tcW w:w="106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4E89BDF6" w14:textId="77777777">
            <w:pPr>
              <w:keepLines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Grado y sección</w:t>
            </w:r>
          </w:p>
        </w:tc>
        <w:tc>
          <w:tcPr>
            <w:tcW w:w="9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15495FFC" w14:textId="77777777">
            <w:pPr>
              <w:keepLines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Turno</w:t>
            </w:r>
          </w:p>
        </w:tc>
        <w:tc>
          <w:tcPr>
            <w:tcW w:w="21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3AF40350" w14:textId="77777777">
            <w:pPr>
              <w:keepLines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N</w:t>
            </w:r>
            <w:r w:rsidRPr="0053591D" w:rsidR="001557A5">
              <w:rPr>
                <w:rFonts w:ascii="Arial Narrow" w:hAnsi="Arial Narrow" w:eastAsia="Arial Narrow" w:cs="Arial Narrow"/>
              </w:rPr>
              <w:t>.</w:t>
            </w:r>
            <w:r w:rsidRPr="0053591D">
              <w:rPr>
                <w:rFonts w:ascii="Arial Narrow" w:hAnsi="Arial Narrow" w:eastAsia="Arial Narrow" w:cs="Arial Narrow"/>
              </w:rPr>
              <w:t>° de estudiantes</w:t>
            </w:r>
          </w:p>
        </w:tc>
        <w:tc>
          <w:tcPr>
            <w:tcW w:w="9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3E2FF9D1" w14:textId="7DC685D0">
            <w:pPr>
              <w:keepLines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Tutor(a)</w:t>
            </w:r>
          </w:p>
        </w:tc>
        <w:tc>
          <w:tcPr>
            <w:tcW w:w="120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518F9407" w14:textId="77777777">
            <w:pPr>
              <w:keepLines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Horario de tutoría</w:t>
            </w:r>
          </w:p>
        </w:tc>
        <w:tc>
          <w:tcPr>
            <w:tcW w:w="117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0C2EA6DD" w14:textId="1459A05F">
            <w:pPr>
              <w:keepLines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Auxiliar de educación</w:t>
            </w:r>
            <w:r w:rsidRPr="0053591D" w:rsidR="001557A5">
              <w:rPr>
                <w:rFonts w:ascii="Arial Narrow" w:hAnsi="Arial Narrow" w:eastAsia="Arial Narrow" w:cs="Arial Narrow"/>
              </w:rPr>
              <w:br/>
            </w:r>
            <w:r w:rsidRPr="0053591D">
              <w:rPr>
                <w:rFonts w:ascii="Arial Narrow" w:hAnsi="Arial Narrow" w:eastAsia="Arial Narrow" w:cs="Arial Narrow"/>
              </w:rPr>
              <w:t>(si hubiera)</w:t>
            </w:r>
          </w:p>
        </w:tc>
      </w:tr>
      <w:tr w:rsidRPr="0053591D" w:rsidR="0053591D" w14:paraId="5430BB67" w14:textId="77777777">
        <w:trPr>
          <w:trHeight w:val="420"/>
        </w:trPr>
        <w:tc>
          <w:tcPr>
            <w:tcW w:w="106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24733CF6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73F66622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4EB90C1B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Hombres</w:t>
            </w:r>
          </w:p>
        </w:tc>
        <w:tc>
          <w:tcPr>
            <w:tcW w:w="10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2C123510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Mujeres</w:t>
            </w:r>
          </w:p>
        </w:tc>
        <w:tc>
          <w:tcPr>
            <w:tcW w:w="9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518A64B4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5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45462894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Día</w:t>
            </w:r>
          </w:p>
        </w:tc>
        <w:tc>
          <w:tcPr>
            <w:tcW w:w="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255D30" w14:paraId="2F8F91C7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Hora</w:t>
            </w:r>
          </w:p>
        </w:tc>
        <w:tc>
          <w:tcPr>
            <w:tcW w:w="117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31D85B3B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  <w:tr w:rsidRPr="0053591D" w:rsidR="0053591D" w14:paraId="3C0D6AA3" w14:textId="77777777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6C923781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40684EF1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7CA94FC9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0666C2DE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2F4E610B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6CEDA4C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73D778ED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2C470812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  <w:tr w:rsidRPr="0053591D" w:rsidR="0053591D" w14:paraId="2A16EA3D" w14:textId="77777777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69C0CFB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24EDC440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508E8F22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0815FAEC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4E47F4F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398DA1A4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097ED85D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623F1BB5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  <w:tr w:rsidRPr="0053591D" w:rsidR="008F7B7F" w14:paraId="6BEF07A2" w14:textId="77777777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4C24E6D3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3EB7FD20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3376919D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66BCF77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7A6EA2B6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01652472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2033D480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8F7B7F" w:rsidRDefault="008F7B7F" w14:paraId="7F6BF6FB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</w:tbl>
    <w:p w:rsidRPr="0053591D" w:rsidR="008F7B7F" w:rsidRDefault="008F7B7F" w14:paraId="4C04D19B" w14:textId="77777777">
      <w:pPr>
        <w:spacing w:after="0" w:line="240" w:lineRule="auto"/>
        <w:ind w:left="284"/>
        <w:rPr>
          <w:rFonts w:ascii="Arial" w:hAnsi="Arial" w:eastAsia="Arial" w:cs="Arial"/>
        </w:rPr>
      </w:pPr>
    </w:p>
    <w:p w:rsidRPr="0053591D" w:rsidR="008F7B7F" w:rsidRDefault="00255D30" w14:paraId="6FE9F59B" w14:textId="785055F3">
      <w:pPr>
        <w:spacing w:after="0" w:line="240" w:lineRule="auto"/>
        <w:ind w:left="1133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 xml:space="preserve">1.7. Integrantes del Comité de </w:t>
      </w:r>
      <w:r w:rsidRPr="0053591D" w:rsidR="006E5FB9">
        <w:rPr>
          <w:rFonts w:ascii="Arial" w:hAnsi="Arial" w:eastAsia="Arial" w:cs="Arial"/>
        </w:rPr>
        <w:t>G</w:t>
      </w:r>
      <w:r w:rsidRPr="0053591D">
        <w:rPr>
          <w:rFonts w:ascii="Arial" w:hAnsi="Arial" w:eastAsia="Arial" w:cs="Arial"/>
        </w:rPr>
        <w:t xml:space="preserve">estión del </w:t>
      </w:r>
      <w:r w:rsidRPr="0053591D" w:rsidR="006E5FB9">
        <w:rPr>
          <w:rFonts w:ascii="Arial" w:hAnsi="Arial" w:eastAsia="Arial" w:cs="Arial"/>
        </w:rPr>
        <w:t>B</w:t>
      </w:r>
      <w:r w:rsidRPr="0053591D">
        <w:rPr>
          <w:rFonts w:ascii="Arial" w:hAnsi="Arial" w:eastAsia="Arial" w:cs="Arial"/>
        </w:rPr>
        <w:t>ienestar:</w:t>
      </w:r>
    </w:p>
    <w:p w:rsidRPr="0053591D" w:rsidR="008F7B7F" w:rsidRDefault="008F7B7F" w14:paraId="7D803464" w14:textId="77777777">
      <w:pPr>
        <w:spacing w:after="0" w:line="240" w:lineRule="auto"/>
        <w:ind w:left="284"/>
        <w:rPr>
          <w:rFonts w:ascii="Arial" w:hAnsi="Arial" w:eastAsia="Arial" w:cs="Arial"/>
        </w:rPr>
      </w:pPr>
    </w:p>
    <w:tbl>
      <w:tblPr>
        <w:tblW w:w="72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2325"/>
        <w:gridCol w:w="4395"/>
      </w:tblGrid>
      <w:tr w:rsidRPr="0053591D" w:rsidR="0053591D" w:rsidTr="008F7B7F" w14:paraId="46B2B09B" w14:textId="77777777">
        <w:trPr>
          <w:jc w:val="center"/>
        </w:trPr>
        <w:tc>
          <w:tcPr>
            <w:tcW w:w="555" w:type="dxa"/>
            <w:tcBorders>
              <w:top w:val="single" w:color="000000" w:sz="4" w:space="0"/>
            </w:tcBorders>
            <w:shd w:val="clear" w:color="auto" w:fill="D9D9D9"/>
          </w:tcPr>
          <w:p w:rsidRPr="0053591D" w:rsidR="008F7B7F" w:rsidRDefault="00255D30" w14:paraId="6FD6D9C4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N</w:t>
            </w:r>
            <w:r w:rsidRPr="0053591D" w:rsidR="001557A5">
              <w:rPr>
                <w:rFonts w:ascii="Arial Narrow" w:hAnsi="Arial Narrow" w:eastAsia="Arial Narrow" w:cs="Arial Narrow"/>
                <w:b/>
              </w:rPr>
              <w:t>.</w:t>
            </w:r>
            <w:r w:rsidRPr="0053591D">
              <w:rPr>
                <w:rFonts w:ascii="Arial Narrow" w:hAnsi="Arial Narrow" w:eastAsia="Arial Narrow" w:cs="Arial Narrow"/>
                <w:b/>
              </w:rPr>
              <w:t>°</w:t>
            </w:r>
          </w:p>
        </w:tc>
        <w:tc>
          <w:tcPr>
            <w:tcW w:w="2325" w:type="dxa"/>
            <w:tcBorders>
              <w:top w:val="single" w:color="000000" w:sz="4" w:space="0"/>
            </w:tcBorders>
            <w:shd w:val="clear" w:color="auto" w:fill="D9D9D9"/>
          </w:tcPr>
          <w:p w:rsidRPr="0053591D" w:rsidR="008F7B7F" w:rsidRDefault="00255D30" w14:paraId="206D177C" w14:textId="3CFE4FC0">
            <w:pPr>
              <w:widowControl w:val="0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Nombres y </w:t>
            </w:r>
            <w:r w:rsidRPr="0053591D" w:rsidR="001557A5">
              <w:rPr>
                <w:rFonts w:ascii="Arial Narrow" w:hAnsi="Arial Narrow" w:eastAsia="Arial Narrow" w:cs="Arial Narrow"/>
              </w:rPr>
              <w:t>a</w:t>
            </w:r>
            <w:r w:rsidRPr="0053591D">
              <w:rPr>
                <w:rFonts w:ascii="Arial Narrow" w:hAnsi="Arial Narrow" w:eastAsia="Arial Narrow" w:cs="Arial Narrow"/>
              </w:rPr>
              <w:t>pellidos</w:t>
            </w:r>
          </w:p>
        </w:tc>
        <w:tc>
          <w:tcPr>
            <w:tcW w:w="4395" w:type="dxa"/>
            <w:tcBorders>
              <w:top w:val="single" w:color="000000" w:sz="4" w:space="0"/>
            </w:tcBorders>
            <w:shd w:val="clear" w:color="auto" w:fill="D9D9D9"/>
          </w:tcPr>
          <w:p w:rsidRPr="0053591D" w:rsidR="008F7B7F" w:rsidRDefault="00255D30" w14:paraId="142ABD73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Cargo</w:t>
            </w:r>
          </w:p>
        </w:tc>
      </w:tr>
      <w:tr w:rsidRPr="0053591D" w:rsidR="0053591D" w:rsidTr="009A0D60" w14:paraId="5E362DB0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502DFD41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0F598361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7811CEC4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Director</w:t>
            </w:r>
            <w:r w:rsidRPr="0053591D" w:rsidR="006E5FB9">
              <w:rPr>
                <w:rFonts w:ascii="Arial Narrow" w:hAnsi="Arial Narrow" w:eastAsia="Arial Narrow" w:cs="Arial Narrow"/>
              </w:rPr>
              <w:t>(a)</w:t>
            </w:r>
            <w:r w:rsidRPr="0053591D">
              <w:rPr>
                <w:rFonts w:ascii="Arial Narrow" w:hAnsi="Arial Narrow" w:eastAsia="Arial Narrow" w:cs="Arial Narrow"/>
              </w:rPr>
              <w:t xml:space="preserve"> de la IE</w:t>
            </w:r>
          </w:p>
        </w:tc>
      </w:tr>
      <w:tr w:rsidRPr="0053591D" w:rsidR="0053591D" w:rsidTr="009A0D60" w14:paraId="505C1999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5F8395C6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5615A8CA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17F941C0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Coordinador(a) de tutoría</w:t>
            </w:r>
          </w:p>
        </w:tc>
      </w:tr>
      <w:tr w:rsidRPr="0053591D" w:rsidR="0053591D" w:rsidTr="009A0D60" w14:paraId="46FF6565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784EDAEB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04316F7F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778F1401" w14:textId="034657FD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Responsable de </w:t>
            </w:r>
            <w:r w:rsidRPr="0053591D" w:rsidR="006E5FB9">
              <w:rPr>
                <w:rFonts w:ascii="Arial Narrow" w:hAnsi="Arial Narrow" w:eastAsia="Arial Narrow" w:cs="Arial Narrow"/>
              </w:rPr>
              <w:t>c</w:t>
            </w:r>
            <w:r w:rsidRPr="0053591D">
              <w:rPr>
                <w:rFonts w:ascii="Arial Narrow" w:hAnsi="Arial Narrow" w:eastAsia="Arial Narrow" w:cs="Arial Narrow"/>
              </w:rPr>
              <w:t>onvivencia</w:t>
            </w:r>
          </w:p>
        </w:tc>
      </w:tr>
      <w:tr w:rsidRPr="0053591D" w:rsidR="0053591D" w:rsidTr="009A0D60" w14:paraId="4A993A05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4EE1B76C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44467B02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5EE9CE39" w14:textId="3CAA333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Responsable de </w:t>
            </w:r>
            <w:r w:rsidRPr="0053591D" w:rsidR="006E5FB9">
              <w:rPr>
                <w:rFonts w:ascii="Arial Narrow" w:hAnsi="Arial Narrow" w:eastAsia="Arial Narrow" w:cs="Arial Narrow"/>
              </w:rPr>
              <w:t>i</w:t>
            </w:r>
            <w:r w:rsidRPr="0053591D">
              <w:rPr>
                <w:rFonts w:ascii="Arial Narrow" w:hAnsi="Arial Narrow" w:eastAsia="Arial Narrow" w:cs="Arial Narrow"/>
              </w:rPr>
              <w:t>nclusión</w:t>
            </w:r>
          </w:p>
        </w:tc>
      </w:tr>
      <w:tr w:rsidRPr="0053591D" w:rsidR="0053591D" w:rsidTr="009A0D60" w14:paraId="371B4B3B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7353BF6F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5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6EE3FB8F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3B368F11" w14:textId="687BA88F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Psicólogo</w:t>
            </w:r>
            <w:r w:rsidRPr="0053591D" w:rsidR="001557A5">
              <w:rPr>
                <w:rFonts w:ascii="Arial Narrow" w:hAnsi="Arial Narrow" w:eastAsia="Arial Narrow" w:cs="Arial Narrow"/>
              </w:rPr>
              <w:t>(a),</w:t>
            </w:r>
            <w:r w:rsidRPr="0053591D">
              <w:rPr>
                <w:rFonts w:ascii="Arial Narrow" w:hAnsi="Arial Narrow" w:eastAsia="Arial Narrow" w:cs="Arial Narrow"/>
              </w:rPr>
              <w:t xml:space="preserve"> cuando exista el cargo en la IE</w:t>
            </w:r>
          </w:p>
        </w:tc>
      </w:tr>
      <w:tr w:rsidRPr="0053591D" w:rsidR="0053591D" w:rsidTr="009A0D60" w14:paraId="5D5DCB11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2D21D7EC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6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06654923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76B3735E" w14:textId="3F0787D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Un</w:t>
            </w:r>
            <w:r w:rsidRPr="0053591D" w:rsidR="00725E20">
              <w:rPr>
                <w:rFonts w:ascii="Arial Narrow" w:hAnsi="Arial Narrow" w:eastAsia="Arial Narrow" w:cs="Arial Narrow"/>
              </w:rPr>
              <w:t>(a)</w:t>
            </w:r>
            <w:r w:rsidRPr="0053591D">
              <w:rPr>
                <w:rFonts w:ascii="Arial Narrow" w:hAnsi="Arial Narrow" w:eastAsia="Arial Narrow" w:cs="Arial Narrow"/>
              </w:rPr>
              <w:t xml:space="preserve"> representante de </w:t>
            </w:r>
            <w:r w:rsidRPr="0053591D" w:rsidR="006E5FB9">
              <w:rPr>
                <w:rFonts w:ascii="Arial Narrow" w:hAnsi="Arial Narrow" w:eastAsia="Arial Narrow" w:cs="Arial Narrow"/>
              </w:rPr>
              <w:t>m</w:t>
            </w:r>
            <w:r w:rsidRPr="0053591D">
              <w:rPr>
                <w:rFonts w:ascii="Arial Narrow" w:hAnsi="Arial Narrow" w:eastAsia="Arial Narrow" w:cs="Arial Narrow"/>
              </w:rPr>
              <w:t xml:space="preserve">adres y </w:t>
            </w:r>
            <w:r w:rsidRPr="0053591D" w:rsidR="006E5FB9">
              <w:rPr>
                <w:rFonts w:ascii="Arial Narrow" w:hAnsi="Arial Narrow" w:eastAsia="Arial Narrow" w:cs="Arial Narrow"/>
              </w:rPr>
              <w:t>p</w:t>
            </w:r>
            <w:r w:rsidRPr="0053591D">
              <w:rPr>
                <w:rFonts w:ascii="Arial Narrow" w:hAnsi="Arial Narrow" w:eastAsia="Arial Narrow" w:cs="Arial Narrow"/>
              </w:rPr>
              <w:t>adres de familia, tutores legales o apoderados</w:t>
            </w:r>
          </w:p>
        </w:tc>
      </w:tr>
      <w:tr w:rsidRPr="0053591D" w:rsidR="0053591D" w:rsidTr="009A0D60" w14:paraId="184A0516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8F7B7F" w:rsidP="001557A5" w:rsidRDefault="00255D30" w14:paraId="724436FF" w14:textId="77777777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7</w:t>
            </w:r>
          </w:p>
        </w:tc>
        <w:tc>
          <w:tcPr>
            <w:tcW w:w="2325" w:type="dxa"/>
            <w:shd w:val="clear" w:color="auto" w:fill="auto"/>
          </w:tcPr>
          <w:p w:rsidRPr="0053591D" w:rsidR="008F7B7F" w:rsidRDefault="008F7B7F" w14:paraId="3DFEBD16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8F7B7F" w:rsidRDefault="00255D30" w14:paraId="70A8D6EC" w14:textId="6F9EC21A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Un</w:t>
            </w:r>
            <w:r w:rsidRPr="0053591D" w:rsidR="00725E20">
              <w:rPr>
                <w:rFonts w:ascii="Arial Narrow" w:hAnsi="Arial Narrow" w:eastAsia="Arial Narrow" w:cs="Arial Narrow"/>
              </w:rPr>
              <w:t>(a)</w:t>
            </w:r>
            <w:r w:rsidRPr="0053591D">
              <w:rPr>
                <w:rFonts w:ascii="Arial Narrow" w:hAnsi="Arial Narrow" w:eastAsia="Arial Narrow" w:cs="Arial Narrow"/>
              </w:rPr>
              <w:t xml:space="preserve"> </w:t>
            </w:r>
            <w:r w:rsidRPr="0053591D" w:rsidR="001557A5">
              <w:rPr>
                <w:rFonts w:ascii="Arial Narrow" w:hAnsi="Arial Narrow" w:eastAsia="Arial Narrow" w:cs="Arial Narrow"/>
              </w:rPr>
              <w:t>r</w:t>
            </w:r>
            <w:r w:rsidRPr="0053591D">
              <w:rPr>
                <w:rFonts w:ascii="Arial Narrow" w:hAnsi="Arial Narrow" w:eastAsia="Arial Narrow" w:cs="Arial Narrow"/>
              </w:rPr>
              <w:t>epresentante de estudiantes</w:t>
            </w:r>
          </w:p>
        </w:tc>
      </w:tr>
      <w:tr w:rsidRPr="0053591D" w:rsidR="00124EFF" w:rsidTr="009A0D60" w14:paraId="6900E4F1" w14:textId="77777777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:rsidRPr="0053591D" w:rsidR="009D6FA4" w:rsidP="001557A5" w:rsidRDefault="009D6FA4" w14:paraId="02D92CA1" w14:textId="420EF2C5">
            <w:pPr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8</w:t>
            </w:r>
          </w:p>
        </w:tc>
        <w:tc>
          <w:tcPr>
            <w:tcW w:w="2325" w:type="dxa"/>
            <w:shd w:val="clear" w:color="auto" w:fill="auto"/>
          </w:tcPr>
          <w:p w:rsidRPr="0053591D" w:rsidR="009D6FA4" w:rsidRDefault="009D6FA4" w14:paraId="6091C2DA" w14:textId="77777777">
            <w:pPr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4395" w:type="dxa"/>
            <w:shd w:val="clear" w:color="auto" w:fill="auto"/>
          </w:tcPr>
          <w:p w:rsidRPr="0053591D" w:rsidR="009D6FA4" w:rsidRDefault="009D6FA4" w14:paraId="52ECFF09" w14:textId="6091524B">
            <w:pPr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Otro:</w:t>
            </w:r>
          </w:p>
        </w:tc>
      </w:tr>
    </w:tbl>
    <w:p w:rsidRPr="0053591D" w:rsidR="008F7B7F" w:rsidRDefault="008F7B7F" w14:paraId="6AB1DF74" w14:textId="77777777">
      <w:pPr>
        <w:jc w:val="both"/>
        <w:rPr>
          <w:rFonts w:ascii="Arial" w:hAnsi="Arial" w:eastAsia="Arial" w:cs="Arial"/>
          <w:highlight w:val="white"/>
        </w:rPr>
      </w:pPr>
    </w:p>
    <w:p w:rsidRPr="0053591D" w:rsidR="008F7B7F" w:rsidRDefault="00255D30" w14:paraId="44D64367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</w:rPr>
      </w:pPr>
      <w:r w:rsidRPr="0053591D">
        <w:rPr>
          <w:rFonts w:ascii="Arial" w:hAnsi="Arial" w:eastAsia="Arial" w:cs="Arial"/>
          <w:b/>
        </w:rPr>
        <w:t>PROPÓSITOS</w:t>
      </w:r>
    </w:p>
    <w:p w:rsidRPr="0053591D" w:rsidR="008F7B7F" w:rsidRDefault="00255D30" w14:paraId="6AE48D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5D0AB67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7F080A7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7286596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P="4F44E17F" w:rsidRDefault="4C146D65" w14:paraId="27200302" w14:textId="1BF6238B" w14:noSpellErr="1">
      <w:pPr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b w:val="1"/>
          <w:bCs w:val="1"/>
        </w:rPr>
      </w:pPr>
      <w:commentRangeStart w:id="771372657"/>
      <w:r w:rsidRPr="4F44E17F" w:rsidR="4C146D65">
        <w:rPr>
          <w:rFonts w:ascii="Arial" w:hAnsi="Arial" w:eastAsia="Arial" w:cs="Arial"/>
          <w:b w:val="1"/>
          <w:bCs w:val="1"/>
        </w:rPr>
        <w:t>ORGANIZACIÓN DE LAS ACTIVIDADES</w:t>
      </w:r>
      <w:commentRangeEnd w:id="771372657"/>
      <w:r>
        <w:rPr>
          <w:rStyle w:val="CommentReference"/>
        </w:rPr>
        <w:commentReference w:id="771372657"/>
      </w:r>
    </w:p>
    <w:tbl>
      <w:tblPr>
        <w:tblW w:w="7460" w:type="dxa"/>
        <w:tblInd w:w="131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798"/>
        <w:gridCol w:w="1632"/>
        <w:gridCol w:w="1410"/>
        <w:gridCol w:w="2344"/>
        <w:gridCol w:w="1276"/>
      </w:tblGrid>
      <w:tr w:rsidRPr="0053591D" w:rsidR="0053591D" w:rsidTr="29796021" w14:paraId="68992133" w14:textId="77777777">
        <w:trPr>
          <w:trHeight w:val="893"/>
        </w:trPr>
        <w:tc>
          <w:tcPr>
            <w:tcW w:w="798" w:type="dxa"/>
            <w:shd w:val="clear" w:color="auto" w:fill="D9D9D9" w:themeFill="background1" w:themeFillShade="D9"/>
          </w:tcPr>
          <w:p w:rsidRPr="0053591D" w:rsidR="009D6FA4" w:rsidP="009D6FA4" w:rsidRDefault="009D6FA4" w14:paraId="25B807D9" w14:textId="79BC3DE1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N°</w:t>
            </w:r>
          </w:p>
        </w:tc>
        <w:tc>
          <w:tcPr>
            <w:tcW w:w="163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122027B1" w14:textId="43A82C4B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 xml:space="preserve">Líneas de acción </w:t>
            </w:r>
          </w:p>
        </w:tc>
        <w:tc>
          <w:tcPr>
            <w:tcW w:w="1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767F8315" w:rsidRDefault="009D6FA4" w14:paraId="769F5B1C" w14:textId="10875F7C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bCs/>
              </w:rPr>
            </w:pPr>
            <w:r w:rsidRPr="0053591D">
              <w:rPr>
                <w:rFonts w:ascii="Arial Narrow" w:hAnsi="Arial Narrow" w:eastAsia="Arial Narrow" w:cs="Arial Narrow"/>
                <w:b/>
                <w:bCs/>
              </w:rPr>
              <w:t>Necesidades</w:t>
            </w:r>
          </w:p>
        </w:tc>
        <w:tc>
          <w:tcPr>
            <w:tcW w:w="234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5A7728A6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 xml:space="preserve">Actividades sugeridas 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285F3C4D" w14:textId="6233D0A9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 xml:space="preserve">Beneficiario(a)  </w:t>
            </w:r>
          </w:p>
        </w:tc>
      </w:tr>
      <w:tr w:rsidRPr="0053591D" w:rsidR="0053591D" w:rsidTr="29796021" w14:paraId="69DE6251" w14:textId="77777777">
        <w:trPr>
          <w:trHeight w:val="420"/>
        </w:trPr>
        <w:tc>
          <w:tcPr>
            <w:tcW w:w="798" w:type="dxa"/>
          </w:tcPr>
          <w:p w:rsidRPr="0053591D" w:rsidR="009D6FA4" w:rsidRDefault="009D6FA4" w14:paraId="16CB8C50" w14:textId="629E1F4A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1.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528A931C" w:rsidRDefault="47D8643B" w14:paraId="2FE35584" w14:textId="5124FCCE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F</w:t>
            </w:r>
            <w:r w:rsidRPr="0053591D" w:rsidR="009D6FA4">
              <w:rPr>
                <w:rFonts w:ascii="Arial Narrow" w:hAnsi="Arial Narrow" w:eastAsia="Arial Narrow" w:cs="Arial Narrow"/>
              </w:rPr>
              <w:t>ormativa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3F547156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0058157C" w:rsidRDefault="0058157C" w14:paraId="69A8FDE1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1.1.</w:t>
            </w:r>
          </w:p>
          <w:p w:rsidRPr="0053591D" w:rsidR="0058157C" w:rsidP="0058157C" w:rsidRDefault="0058157C" w14:paraId="637DC9BC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1.2.</w:t>
            </w:r>
          </w:p>
          <w:p w:rsidRPr="0053591D" w:rsidR="0058157C" w:rsidP="0058157C" w:rsidRDefault="0058157C" w14:paraId="02136EBF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1.3.</w:t>
            </w:r>
          </w:p>
          <w:p w:rsidRPr="0053591D" w:rsidR="0058157C" w:rsidP="0058157C" w:rsidRDefault="0058157C" w14:paraId="258CB58E" w14:textId="79F90F70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221DBCBD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</w:p>
        </w:tc>
      </w:tr>
      <w:tr w:rsidRPr="0053591D" w:rsidR="0053591D" w:rsidTr="29796021" w14:paraId="71922732" w14:textId="77777777">
        <w:trPr>
          <w:trHeight w:val="420"/>
        </w:trPr>
        <w:tc>
          <w:tcPr>
            <w:tcW w:w="798" w:type="dxa"/>
          </w:tcPr>
          <w:p w:rsidRPr="0053591D" w:rsidR="009D6FA4" w:rsidRDefault="009D6FA4" w14:paraId="3E942E3A" w14:textId="3E8C33E2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2.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528A931C" w:rsidRDefault="543468D1" w14:paraId="136EBE75" w14:textId="202E7765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Promoció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1A8D39BD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58157C" w14:paraId="62D2233D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2.1.</w:t>
            </w:r>
          </w:p>
          <w:p w:rsidRPr="0053591D" w:rsidR="0058157C" w:rsidRDefault="0058157C" w14:paraId="0DC0909B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2.2.</w:t>
            </w:r>
          </w:p>
          <w:p w:rsidRPr="0053591D" w:rsidR="0058157C" w:rsidRDefault="0058157C" w14:paraId="3473C7D8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2.2.</w:t>
            </w:r>
          </w:p>
          <w:p w:rsidRPr="0053591D" w:rsidR="0058157C" w:rsidRDefault="0058157C" w14:paraId="36ECDA15" w14:textId="2BCAD52D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377729FA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</w:p>
        </w:tc>
      </w:tr>
      <w:tr w:rsidRPr="0053591D" w:rsidR="0053591D" w:rsidTr="29796021" w14:paraId="31319DCC" w14:textId="77777777">
        <w:trPr>
          <w:trHeight w:val="420"/>
        </w:trPr>
        <w:tc>
          <w:tcPr>
            <w:tcW w:w="798" w:type="dxa"/>
          </w:tcPr>
          <w:p w:rsidRPr="0053591D" w:rsidR="009D6FA4" w:rsidRDefault="009D6FA4" w14:paraId="7D20AF95" w14:textId="58C6899A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3.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528A931C" w:rsidRDefault="481F942D" w14:paraId="0EF69F08" w14:textId="21F155B6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Prevenció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263F9EBE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0058157C" w:rsidRDefault="0058157C" w14:paraId="1F60F631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3.1.</w:t>
            </w:r>
          </w:p>
          <w:p w:rsidRPr="0053591D" w:rsidR="0058157C" w:rsidP="0058157C" w:rsidRDefault="0058157C" w14:paraId="30C017F0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3.2. </w:t>
            </w:r>
          </w:p>
          <w:p w:rsidRPr="0053591D" w:rsidR="0058157C" w:rsidP="0058157C" w:rsidRDefault="0058157C" w14:paraId="77A0681F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3.3. </w:t>
            </w:r>
          </w:p>
          <w:p w:rsidRPr="0053591D" w:rsidR="0058157C" w:rsidP="0058157C" w:rsidRDefault="0058157C" w14:paraId="71B9B8A3" w14:textId="7C00E77A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7CED2857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</w:p>
        </w:tc>
      </w:tr>
      <w:tr w:rsidRPr="0053591D" w:rsidR="009D6FA4" w:rsidTr="29796021" w14:paraId="3F909E0B" w14:textId="77777777">
        <w:trPr>
          <w:trHeight w:val="420"/>
        </w:trPr>
        <w:tc>
          <w:tcPr>
            <w:tcW w:w="798" w:type="dxa"/>
          </w:tcPr>
          <w:p w:rsidRPr="0053591D" w:rsidR="009D6FA4" w:rsidRDefault="009D6FA4" w14:paraId="263AD9F1" w14:textId="5FC7722F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4.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528A931C" w:rsidRDefault="77F3659A" w14:paraId="577F6F41" w14:textId="0599E859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Atención y derivación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4EDBE9C7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P="0058157C" w:rsidRDefault="0058157C" w14:paraId="49BD39F7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4.1. </w:t>
            </w:r>
          </w:p>
          <w:p w:rsidRPr="0053591D" w:rsidR="0058157C" w:rsidP="0058157C" w:rsidRDefault="0058157C" w14:paraId="0510618E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4.2. </w:t>
            </w:r>
          </w:p>
          <w:p w:rsidRPr="0053591D" w:rsidR="0058157C" w:rsidP="0058157C" w:rsidRDefault="0058157C" w14:paraId="749AF308" w14:textId="77777777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 xml:space="preserve">4.3. </w:t>
            </w:r>
          </w:p>
          <w:p w:rsidRPr="0053591D" w:rsidR="0058157C" w:rsidP="0058157C" w:rsidRDefault="0058157C" w14:paraId="65A456F9" w14:textId="7DA564FE">
            <w:pPr>
              <w:widowControl w:val="0"/>
              <w:spacing w:after="0" w:line="240" w:lineRule="auto"/>
              <w:rPr>
                <w:rFonts w:ascii="Arial Narrow" w:hAnsi="Arial Narrow" w:eastAsia="Arial Narrow" w:cs="Arial Narrow"/>
              </w:rPr>
            </w:pPr>
            <w:r w:rsidRPr="0053591D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591D" w:rsidR="009D6FA4" w:rsidRDefault="009D6FA4" w14:paraId="6CA98CEF" w14:textId="77777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Arial Narrow" w:cs="Arial Narrow"/>
              </w:rPr>
            </w:pPr>
          </w:p>
        </w:tc>
      </w:tr>
    </w:tbl>
    <w:p w:rsidRPr="0053591D" w:rsidR="008F7B7F" w:rsidP="767F8315" w:rsidRDefault="008F7B7F" w14:paraId="4481657F" w14:textId="29478E5C">
      <w:pPr>
        <w:ind w:left="284"/>
        <w:jc w:val="both"/>
      </w:pPr>
    </w:p>
    <w:p w:rsidRPr="0053591D" w:rsidR="008F7B7F" w:rsidP="767F8315" w:rsidRDefault="008F7B7F" w14:paraId="7D10537D" w14:textId="6068AAAC">
      <w:pPr>
        <w:ind w:left="284"/>
        <w:jc w:val="both"/>
        <w:rPr>
          <w:rFonts w:ascii="Arial" w:hAnsi="Arial" w:eastAsia="Arial" w:cs="Arial"/>
        </w:rPr>
      </w:pPr>
    </w:p>
    <w:p w:rsidRPr="0053591D" w:rsidR="008F7B7F" w:rsidRDefault="008F7B7F" w14:paraId="765FD041" w14:textId="77777777">
      <w:pPr>
        <w:ind w:left="284"/>
        <w:jc w:val="both"/>
        <w:rPr>
          <w:rFonts w:ascii="Arial" w:hAnsi="Arial" w:eastAsia="Arial" w:cs="Arial"/>
        </w:rPr>
      </w:pPr>
    </w:p>
    <w:p w:rsidRPr="0053591D" w:rsidR="008F7B7F" w:rsidRDefault="008F7B7F" w14:paraId="54C5328A" w14:textId="77777777">
      <w:pPr>
        <w:ind w:left="284"/>
        <w:jc w:val="both"/>
        <w:rPr>
          <w:rFonts w:ascii="Arial" w:hAnsi="Arial" w:eastAsia="Arial" w:cs="Arial"/>
        </w:rPr>
      </w:pPr>
    </w:p>
    <w:p w:rsidRPr="0053591D" w:rsidR="008F7B7F" w:rsidRDefault="008F7B7F" w14:paraId="2C30CBC0" w14:textId="77777777">
      <w:pPr>
        <w:pBdr>
          <w:top w:val="nil"/>
          <w:left w:val="nil"/>
          <w:bottom w:val="nil"/>
          <w:right w:val="nil"/>
          <w:between w:val="nil"/>
        </w:pBdr>
        <w:ind w:left="1440" w:hanging="360"/>
        <w:rPr>
          <w:rFonts w:ascii="Arial" w:hAnsi="Arial" w:eastAsia="Arial" w:cs="Arial"/>
        </w:rPr>
        <w:sectPr w:rsidRPr="0053591D" w:rsidR="008F7B7F">
          <w:headerReference w:type="default" r:id="rId9"/>
          <w:footerReference w:type="default" r:id="rId10"/>
          <w:pgSz w:w="11906" w:h="16838" w:orient="portrait"/>
          <w:pgMar w:top="1417" w:right="1701" w:bottom="1417" w:left="1701" w:header="708" w:footer="708" w:gutter="0"/>
          <w:pgNumType w:start="1"/>
          <w:cols w:space="720"/>
        </w:sectPr>
      </w:pPr>
    </w:p>
    <w:p w:rsidRPr="0053591D" w:rsidR="008F7B7F" w:rsidRDefault="00255D30" w14:paraId="670542A4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</w:rPr>
      </w:pPr>
      <w:r w:rsidRPr="0053591D">
        <w:rPr>
          <w:rFonts w:ascii="Arial" w:hAnsi="Arial" w:eastAsia="Arial" w:cs="Arial"/>
          <w:b/>
        </w:rPr>
        <w:t>CRONOGRAMA</w:t>
      </w:r>
    </w:p>
    <w:tbl>
      <w:tblPr>
        <w:tblW w:w="15120" w:type="dxa"/>
        <w:tblInd w:w="-170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855"/>
        <w:gridCol w:w="1020"/>
        <w:gridCol w:w="780"/>
        <w:gridCol w:w="82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Pr="0053591D" w:rsidR="0053591D" w:rsidTr="4F44E17F" w14:paraId="4BD43B83" w14:textId="77777777">
        <w:trPr>
          <w:trHeight w:val="378"/>
        </w:trPr>
        <w:tc>
          <w:tcPr>
            <w:tcW w:w="840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4FDA68C4" w14:textId="77777777">
            <w:pPr>
              <w:jc w:val="both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Líneas de acción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53591D" w:rsidR="008F7B7F" w:rsidP="767F8315" w:rsidRDefault="00255D30" w14:paraId="08F20338" w14:textId="192521CD" w14:noSpellErr="1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</w:rPr>
            </w:pPr>
            <w:bookmarkStart w:name="_heading=h.gjdgxs" w:id="3"/>
            <w:bookmarkEnd w:id="3"/>
            <w:commentRangeStart w:id="237802334"/>
            <w:r w:rsidRPr="4F44E17F" w:rsidR="00255D30">
              <w:rPr>
                <w:rFonts w:ascii="Arial Narrow" w:hAnsi="Arial Narrow" w:eastAsia="Arial Narrow" w:cs="Arial Narrow"/>
                <w:b w:val="1"/>
                <w:bCs w:val="1"/>
              </w:rPr>
              <w:t>Necesidade</w:t>
            </w:r>
            <w:commentRangeEnd w:id="237802334"/>
            <w:r>
              <w:rPr>
                <w:rStyle w:val="CommentReference"/>
              </w:rPr>
              <w:commentReference w:id="237802334"/>
            </w:r>
            <w:r w:rsidRPr="4F44E17F" w:rsidR="00255D30">
              <w:rPr>
                <w:rFonts w:ascii="Arial Narrow" w:hAnsi="Arial Narrow" w:eastAsia="Arial Narrow" w:cs="Arial Narrow"/>
                <w:b w:val="1"/>
                <w:bCs w:val="1"/>
              </w:rPr>
              <w:t>s</w:t>
            </w:r>
            <w:r w:rsidRPr="4F44E17F" w:rsidR="0E19B33E">
              <w:rPr>
                <w:rFonts w:ascii="Arial Narrow" w:hAnsi="Arial Narrow" w:eastAsia="Arial Narrow" w:cs="Arial Narrow"/>
                <w:b w:val="1"/>
                <w:bCs w:val="1"/>
              </w:rPr>
              <w:t xml:space="preserve"> 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  <w:tcMar/>
          </w:tcPr>
          <w:p w:rsidRPr="0053591D" w:rsidR="008F7B7F" w:rsidRDefault="008F7B7F" w14:paraId="477230EB" w14:textId="77777777">
            <w:pPr>
              <w:jc w:val="both"/>
              <w:rPr>
                <w:rFonts w:ascii="Arial Narrow" w:hAnsi="Arial Narrow" w:eastAsia="Arial Narrow" w:cs="Arial Narrow"/>
                <w:b/>
              </w:rPr>
            </w:pPr>
          </w:p>
          <w:p w:rsidRPr="0053591D" w:rsidR="008F7B7F" w:rsidRDefault="00255D30" w14:paraId="02CB7C58" w14:textId="77777777">
            <w:pPr>
              <w:jc w:val="both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Actividades</w:t>
            </w: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tcMar/>
          </w:tcPr>
          <w:p w:rsidRPr="0053591D" w:rsidR="008F7B7F" w:rsidRDefault="00255D30" w14:paraId="536DEEB2" w14:textId="77777777">
            <w:pPr>
              <w:jc w:val="both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Beneficiario</w:t>
            </w:r>
            <w:r w:rsidRPr="0053591D" w:rsidR="001557A5">
              <w:rPr>
                <w:rFonts w:ascii="Arial Narrow" w:hAnsi="Arial Narrow" w:eastAsia="Arial Narrow" w:cs="Arial Narrow"/>
                <w:b/>
              </w:rPr>
              <w:t>(a)</w:t>
            </w:r>
          </w:p>
        </w:tc>
        <w:tc>
          <w:tcPr>
            <w:tcW w:w="825" w:type="dxa"/>
            <w:vMerge w:val="restart"/>
            <w:shd w:val="clear" w:color="auto" w:fill="D9D9D9" w:themeFill="background1" w:themeFillShade="D9"/>
            <w:tcMar/>
          </w:tcPr>
          <w:p w:rsidRPr="0053591D" w:rsidR="008F7B7F" w:rsidRDefault="008F7B7F" w14:paraId="3B6AFB62" w14:textId="77777777">
            <w:pPr>
              <w:jc w:val="center"/>
              <w:rPr>
                <w:rFonts w:ascii="Arial Narrow" w:hAnsi="Arial Narrow" w:eastAsia="Arial Narrow" w:cs="Arial Narrow"/>
                <w:b/>
              </w:rPr>
            </w:pPr>
          </w:p>
          <w:p w:rsidRPr="0053591D" w:rsidR="008F7B7F" w:rsidRDefault="00255D30" w14:paraId="123AAB7B" w14:textId="77777777">
            <w:pPr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Responsables</w:t>
            </w:r>
          </w:p>
        </w:tc>
        <w:tc>
          <w:tcPr>
            <w:tcW w:w="10800" w:type="dxa"/>
            <w:gridSpan w:val="40"/>
            <w:shd w:val="clear" w:color="auto" w:fill="D9D9D9" w:themeFill="background1" w:themeFillShade="D9"/>
            <w:tcMar/>
          </w:tcPr>
          <w:p w:rsidRPr="0053591D" w:rsidR="008F7B7F" w:rsidRDefault="00255D30" w14:paraId="6FD14F18" w14:textId="77777777">
            <w:pPr>
              <w:jc w:val="center"/>
              <w:rPr>
                <w:rFonts w:ascii="Arial Narrow" w:hAnsi="Arial Narrow" w:eastAsia="Arial Narrow" w:cs="Arial Narrow"/>
                <w:b/>
              </w:rPr>
            </w:pPr>
            <w:r w:rsidRPr="0053591D">
              <w:rPr>
                <w:rFonts w:ascii="Arial Narrow" w:hAnsi="Arial Narrow" w:eastAsia="Arial Narrow" w:cs="Arial Narrow"/>
                <w:b/>
              </w:rPr>
              <w:t>Cronograma</w:t>
            </w:r>
          </w:p>
        </w:tc>
      </w:tr>
      <w:tr w:rsidRPr="0053591D" w:rsidR="0053591D" w:rsidTr="4F44E17F" w14:paraId="3C5C3CFE" w14:textId="77777777">
        <w:trPr>
          <w:trHeight w:val="225"/>
        </w:trPr>
        <w:tc>
          <w:tcPr>
            <w:tcW w:w="840" w:type="dxa"/>
            <w:vMerge/>
            <w:tcMar/>
            <w:vAlign w:val="center"/>
          </w:tcPr>
          <w:p w:rsidRPr="0053591D" w:rsidR="008F7B7F" w:rsidRDefault="008F7B7F" w14:paraId="27FBEABB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Pr="0053591D" w:rsidR="008F7B7F" w:rsidRDefault="008F7B7F" w14:paraId="0668CF1F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tcMar/>
          </w:tcPr>
          <w:p w:rsidRPr="0053591D" w:rsidR="008F7B7F" w:rsidRDefault="008F7B7F" w14:paraId="7DDE7ACD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780" w:type="dxa"/>
            <w:vMerge/>
            <w:tcMar/>
          </w:tcPr>
          <w:p w:rsidRPr="0053591D" w:rsidR="008F7B7F" w:rsidRDefault="008F7B7F" w14:paraId="5B1A008F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825" w:type="dxa"/>
            <w:vMerge/>
            <w:tcMar/>
          </w:tcPr>
          <w:p w:rsidRPr="0053591D" w:rsidR="008F7B7F" w:rsidRDefault="008F7B7F" w14:paraId="0F9451FB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</w:tcPr>
          <w:p w:rsidRPr="0053591D" w:rsidR="008F7B7F" w:rsidRDefault="00255D30" w14:paraId="4819D07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arzo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</w:tcPr>
          <w:p w:rsidRPr="0053591D" w:rsidR="008F7B7F" w:rsidRDefault="00255D30" w14:paraId="215F4D9C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Abril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60310E1F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ayo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54F79ACB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Junio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39FA4E4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Julio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529A3FFA" w14:textId="77777777">
            <w:pPr>
              <w:jc w:val="both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Agosto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02954486" w14:textId="6CEDFB5F">
            <w:pPr>
              <w:jc w:val="both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Setiembre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33726EF8" w14:textId="77777777">
            <w:pPr>
              <w:jc w:val="both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Octubre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4817F2F7" w14:textId="77777777">
            <w:pPr>
              <w:jc w:val="both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Noviembre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tcMar/>
            <w:vAlign w:val="center"/>
          </w:tcPr>
          <w:p w:rsidRPr="0053591D" w:rsidR="008F7B7F" w:rsidRDefault="00255D30" w14:paraId="59D0DA86" w14:textId="77777777">
            <w:pPr>
              <w:jc w:val="both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 w:rsidRPr="0053591D"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Diciembre</w:t>
            </w:r>
          </w:p>
        </w:tc>
      </w:tr>
      <w:tr w:rsidRPr="0053591D" w:rsidR="0053591D" w:rsidTr="4F44E17F" w14:paraId="60565015" w14:textId="77777777">
        <w:trPr>
          <w:trHeight w:val="393"/>
        </w:trPr>
        <w:tc>
          <w:tcPr>
            <w:tcW w:w="840" w:type="dxa"/>
            <w:vMerge/>
            <w:tcMar/>
            <w:vAlign w:val="center"/>
          </w:tcPr>
          <w:p w:rsidRPr="0053591D" w:rsidR="008F7B7F" w:rsidRDefault="008F7B7F" w14:paraId="399CAED8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Pr="0053591D" w:rsidR="008F7B7F" w:rsidRDefault="008F7B7F" w14:paraId="4AEC74C0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tcMar/>
          </w:tcPr>
          <w:p w:rsidRPr="0053591D" w:rsidR="008F7B7F" w:rsidRDefault="008F7B7F" w14:paraId="6C47D33F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780" w:type="dxa"/>
            <w:vMerge/>
            <w:tcMar/>
          </w:tcPr>
          <w:p w:rsidRPr="0053591D" w:rsidR="008F7B7F" w:rsidRDefault="008F7B7F" w14:paraId="1A800E80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825" w:type="dxa"/>
            <w:vMerge/>
            <w:tcMar/>
          </w:tcPr>
          <w:p w:rsidRPr="0053591D" w:rsidR="008F7B7F" w:rsidRDefault="008F7B7F" w14:paraId="3DB90CA8" w14:textId="77777777">
            <w:pPr>
              <w:widowControl w:val="0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F275FCB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492FBFD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5D9DB86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1C76984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A27AB84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EEBDA7F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792A080F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C84240E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468099F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645FF1D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658DA05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09B0CD88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EC99A78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7737D30B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3A84AF4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A503327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1C74811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65249967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481DED78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F2BE165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1172C080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7A4FBC0C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FEE187C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4C2E3E43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25177BCA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10F4B9FF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1790154D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0D8DDE27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169033F8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526749B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1F542B0A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7B03D21B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5CA04DD8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0CD73103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67FF5E4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6608EF56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7FD2A954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4FB6FBB8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39E39397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tcMar/>
            <w:vAlign w:val="center"/>
          </w:tcPr>
          <w:p w:rsidRPr="0053591D" w:rsidR="008F7B7F" w:rsidRDefault="008F7B7F" w14:paraId="6AA1E836" w14:textId="77777777">
            <w:pPr>
              <w:jc w:val="both"/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</w:tr>
      <w:tr w:rsidRPr="0053591D" w:rsidR="0053591D" w:rsidTr="4F44E17F" w14:paraId="0C16E3F2" w14:textId="77777777">
        <w:trPr>
          <w:trHeight w:val="874"/>
        </w:trPr>
        <w:tc>
          <w:tcPr>
            <w:tcW w:w="840" w:type="dxa"/>
            <w:shd w:val="clear" w:color="auto" w:fill="auto"/>
            <w:tcMar/>
          </w:tcPr>
          <w:p w:rsidRPr="0053591D" w:rsidR="008F7B7F" w:rsidRDefault="008F7B7F" w14:paraId="6A4B281E" w14:textId="77777777">
            <w:pPr>
              <w:jc w:val="both"/>
              <w:rPr>
                <w:rFonts w:ascii="Arial" w:hAnsi="Arial" w:eastAsia="Arial" w:cs="Arial"/>
              </w:rPr>
            </w:pPr>
          </w:p>
          <w:p w:rsidRPr="0053591D" w:rsidR="008F7B7F" w:rsidRDefault="008F7B7F" w14:paraId="604EF5B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53591D" w:rsidR="008F7B7F" w:rsidRDefault="008F7B7F" w14:paraId="5035601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/>
          </w:tcPr>
          <w:p w:rsidRPr="0053591D" w:rsidR="008F7B7F" w:rsidRDefault="008F7B7F" w14:paraId="2AB55BA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780" w:type="dxa"/>
            <w:shd w:val="clear" w:color="auto" w:fill="auto"/>
            <w:tcMar/>
          </w:tcPr>
          <w:p w:rsidRPr="0053591D" w:rsidR="008F7B7F" w:rsidRDefault="008F7B7F" w14:paraId="0A8A001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5" w:type="dxa"/>
            <w:shd w:val="clear" w:color="auto" w:fill="auto"/>
            <w:tcMar/>
          </w:tcPr>
          <w:p w:rsidRPr="0053591D" w:rsidR="008F7B7F" w:rsidRDefault="008F7B7F" w14:paraId="6B31635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0BBFDC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703B61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46DD21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422BE7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3F18E7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4F3E7D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C10FC5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2AC7C8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E321D5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39D35D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127DE7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18E2EC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6A5874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74443E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0ECE8C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BABE70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CCBAAD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C6536F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1FAAB8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8930EF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CB1168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0BA373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2E55B0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3E2D74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06A1C5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1CEAD2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0D629D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31096B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E7338E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55B063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00AD92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B389CC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5E37DA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359013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89114C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0D779D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56A6C5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ECA749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7E85C6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82E1CE2" w14:textId="7777777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Pr="0053591D" w:rsidR="0053591D" w:rsidTr="4F44E17F" w14:paraId="6B26C173" w14:textId="77777777">
        <w:trPr>
          <w:trHeight w:val="874"/>
        </w:trPr>
        <w:tc>
          <w:tcPr>
            <w:tcW w:w="840" w:type="dxa"/>
            <w:shd w:val="clear" w:color="auto" w:fill="auto"/>
            <w:tcMar/>
          </w:tcPr>
          <w:p w:rsidRPr="0053591D" w:rsidR="008F7B7F" w:rsidRDefault="008F7B7F" w14:paraId="6533663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53591D" w:rsidR="008F7B7F" w:rsidRDefault="008F7B7F" w14:paraId="7FE5721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/>
          </w:tcPr>
          <w:p w:rsidRPr="0053591D" w:rsidR="008F7B7F" w:rsidRDefault="008F7B7F" w14:paraId="2056F74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780" w:type="dxa"/>
            <w:shd w:val="clear" w:color="auto" w:fill="auto"/>
            <w:tcMar/>
          </w:tcPr>
          <w:p w:rsidRPr="0053591D" w:rsidR="008F7B7F" w:rsidRDefault="008F7B7F" w14:paraId="435A5D7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5" w:type="dxa"/>
            <w:shd w:val="clear" w:color="auto" w:fill="auto"/>
            <w:tcMar/>
          </w:tcPr>
          <w:p w:rsidRPr="0053591D" w:rsidR="008F7B7F" w:rsidRDefault="008F7B7F" w14:paraId="7CBFF71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B781AC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9A83F3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68F56F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407033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C1225A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F3B29A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BB97EB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63E784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598770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51A6B4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193788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183FA8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F2E25C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86CAB0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BEAC98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942BFB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0C1069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826195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8A79DB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15B21C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02C433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D1A452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3DAE1C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F143A2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607C01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261D92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ED36A2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F9B551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51C632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D144BB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EA9C46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1E0BF9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6220C3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33AB10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DA5613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C8F132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7DFBF4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DB8D78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731821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15814E7" w14:textId="7777777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Pr="0053591D" w:rsidR="0053591D" w:rsidTr="4F44E17F" w14:paraId="6E1D2741" w14:textId="77777777">
        <w:trPr>
          <w:trHeight w:val="874"/>
        </w:trPr>
        <w:tc>
          <w:tcPr>
            <w:tcW w:w="840" w:type="dxa"/>
            <w:shd w:val="clear" w:color="auto" w:fill="auto"/>
            <w:tcMar/>
          </w:tcPr>
          <w:p w:rsidRPr="0053591D" w:rsidR="008F7B7F" w:rsidRDefault="008F7B7F" w14:paraId="48D8495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53591D" w:rsidR="008F7B7F" w:rsidRDefault="008F7B7F" w14:paraId="2C81A20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/>
          </w:tcPr>
          <w:p w:rsidRPr="0053591D" w:rsidR="008F7B7F" w:rsidRDefault="008F7B7F" w14:paraId="0432058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780" w:type="dxa"/>
            <w:shd w:val="clear" w:color="auto" w:fill="auto"/>
            <w:tcMar/>
          </w:tcPr>
          <w:p w:rsidRPr="0053591D" w:rsidR="008F7B7F" w:rsidRDefault="008F7B7F" w14:paraId="0E0B69E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5" w:type="dxa"/>
            <w:shd w:val="clear" w:color="auto" w:fill="auto"/>
            <w:tcMar/>
          </w:tcPr>
          <w:p w:rsidRPr="0053591D" w:rsidR="008F7B7F" w:rsidRDefault="008F7B7F" w14:paraId="66EABCE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65DB8A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4824E4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602425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FB9406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0E7AB7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2A9F97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DD3AF5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CFA21B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2EBB75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7E5E41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96D265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B65CB5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B360D9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3B3220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A2E5DA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FCAF51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828E95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48B953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9E8B2E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F232F4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3DA03A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DCAC20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681A43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686860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1CFF05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145005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F2BF52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468E5A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73F4DF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29F31A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041D38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85CAA6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602DCE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6E18AC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59677C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87D9B3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5B8F80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4101D5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941F1D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1E876AA" w14:textId="7777777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Pr="0053591D" w:rsidR="0053591D" w:rsidTr="4F44E17F" w14:paraId="6096BDD0" w14:textId="77777777">
        <w:trPr>
          <w:trHeight w:val="874"/>
        </w:trPr>
        <w:tc>
          <w:tcPr>
            <w:tcW w:w="840" w:type="dxa"/>
            <w:shd w:val="clear" w:color="auto" w:fill="auto"/>
            <w:tcMar/>
          </w:tcPr>
          <w:p w:rsidRPr="0053591D" w:rsidR="008F7B7F" w:rsidRDefault="008F7B7F" w14:paraId="6F77DE1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53591D" w:rsidR="008F7B7F" w:rsidRDefault="008F7B7F" w14:paraId="64905E1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/>
          </w:tcPr>
          <w:p w:rsidRPr="0053591D" w:rsidR="008F7B7F" w:rsidRDefault="008F7B7F" w14:paraId="11767FA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780" w:type="dxa"/>
            <w:shd w:val="clear" w:color="auto" w:fill="auto"/>
            <w:tcMar/>
          </w:tcPr>
          <w:p w:rsidRPr="0053591D" w:rsidR="008F7B7F" w:rsidRDefault="008F7B7F" w14:paraId="0A0D229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5" w:type="dxa"/>
            <w:shd w:val="clear" w:color="auto" w:fill="auto"/>
            <w:tcMar/>
          </w:tcPr>
          <w:p w:rsidRPr="0053591D" w:rsidR="008F7B7F" w:rsidRDefault="008F7B7F" w14:paraId="34F3947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F92EB1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25115F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BC3708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3C0CAC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630F98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FE2A9A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594640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8CE6F5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292D7F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674EE4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EE542A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C3AE7F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AE2E79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DDC8B4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0D774A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4A26F4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692C28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73D1AB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E37CE3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DEF73C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639FBB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97AE54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ABA1B3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0B42CE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B2BA52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46AF5E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669403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ED163E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1F1B02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FFF232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9F4735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1F9F18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CB48E5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5C6149F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B11F06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A4074B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5C9528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770405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8620D8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4AD8A13" w14:textId="7777777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Pr="0053591D" w:rsidR="0053591D" w:rsidTr="4F44E17F" w14:paraId="5652D54C" w14:textId="77777777">
        <w:trPr>
          <w:trHeight w:val="874"/>
        </w:trPr>
        <w:tc>
          <w:tcPr>
            <w:tcW w:w="840" w:type="dxa"/>
            <w:shd w:val="clear" w:color="auto" w:fill="auto"/>
            <w:tcMar/>
          </w:tcPr>
          <w:p w:rsidRPr="0053591D" w:rsidR="008F7B7F" w:rsidRDefault="008F7B7F" w14:paraId="11FCB64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53591D" w:rsidR="008F7B7F" w:rsidRDefault="008F7B7F" w14:paraId="26E9498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/>
          </w:tcPr>
          <w:p w:rsidRPr="0053591D" w:rsidR="008F7B7F" w:rsidRDefault="008F7B7F" w14:paraId="5EB5F54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780" w:type="dxa"/>
            <w:shd w:val="clear" w:color="auto" w:fill="auto"/>
            <w:tcMar/>
          </w:tcPr>
          <w:p w:rsidRPr="0053591D" w:rsidR="008F7B7F" w:rsidRDefault="008F7B7F" w14:paraId="058F00E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5" w:type="dxa"/>
            <w:shd w:val="clear" w:color="auto" w:fill="auto"/>
            <w:tcMar/>
          </w:tcPr>
          <w:p w:rsidRPr="0053591D" w:rsidR="008F7B7F" w:rsidRDefault="008F7B7F" w14:paraId="5A22778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7507F8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639908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96A31E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A0A5BB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A6D56A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FA2BA22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0CB864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AEB99D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B7A194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628E9BC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A9BBC2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38DB22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DF9674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3FBDD1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05DB47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5E01AE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175178A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414DA2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F010B63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61EC84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5F63A9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2336550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8C2847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960408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C98C54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BD4F1C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34C805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8E3643E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6895691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3DCAF3C9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DF72A35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7E1AF1F7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6AC19234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F12D04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2FCDD3AB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063E1BB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7BA1818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593B17AD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4B082236" w14:textId="77777777">
            <w:pPr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270" w:type="dxa"/>
            <w:shd w:val="clear" w:color="auto" w:fill="auto"/>
            <w:tcMar/>
          </w:tcPr>
          <w:p w:rsidRPr="0053591D" w:rsidR="008F7B7F" w:rsidRDefault="008F7B7F" w14:paraId="12154DB5" w14:textId="77777777">
            <w:pPr>
              <w:jc w:val="both"/>
              <w:rPr>
                <w:rFonts w:ascii="Arial" w:hAnsi="Arial" w:eastAsia="Arial" w:cs="Arial"/>
              </w:rPr>
            </w:pPr>
          </w:p>
        </w:tc>
      </w:tr>
    </w:tbl>
    <w:p w:rsidRPr="0053591D" w:rsidR="008F7B7F" w:rsidRDefault="008F7B7F" w14:paraId="5A1313C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  <w:sectPr w:rsidRPr="0053591D" w:rsidR="008F7B7F">
          <w:headerReference w:type="default" r:id="rId11"/>
          <w:footerReference w:type="default" r:id="rId12"/>
          <w:pgSz w:w="16838" w:h="11906" w:orient="landscape"/>
          <w:pgMar w:top="1417" w:right="1701" w:bottom="1417" w:left="2692" w:header="708" w:footer="708" w:gutter="0"/>
          <w:cols w:space="720"/>
        </w:sectPr>
      </w:pPr>
    </w:p>
    <w:p w:rsidRPr="0053591D" w:rsidR="008F7B7F" w:rsidRDefault="00255D30" w14:paraId="28EAB108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</w:rPr>
      </w:pPr>
      <w:r w:rsidRPr="0053591D">
        <w:rPr>
          <w:rFonts w:ascii="Arial" w:hAnsi="Arial" w:eastAsia="Arial" w:cs="Arial"/>
          <w:b/>
        </w:rPr>
        <w:t>RECURSOS Y MATERIALES</w:t>
      </w:r>
    </w:p>
    <w:p w:rsidRPr="0053591D" w:rsidR="008F7B7F" w:rsidRDefault="00255D30" w14:paraId="4E963D6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5.1. Recursos humanos</w:t>
      </w:r>
    </w:p>
    <w:p w:rsidRPr="0053591D" w:rsidR="008F7B7F" w:rsidRDefault="00255D30" w14:paraId="74BF36F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66ABAC2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62F8C7C2" w14:textId="4D205D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 xml:space="preserve">5.2. Recursos </w:t>
      </w:r>
    </w:p>
    <w:p w:rsidRPr="0053591D" w:rsidR="008F7B7F" w:rsidRDefault="00255D30" w14:paraId="7D144B05" w14:textId="77777777">
      <w:pPr>
        <w:ind w:left="720" w:firstLine="72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0E8EEE17" w14:textId="77777777">
      <w:pP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1C5091C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5.3. Otros</w:t>
      </w:r>
    </w:p>
    <w:p w:rsidRPr="0053591D" w:rsidR="008F7B7F" w:rsidRDefault="00255D30" w14:paraId="59F5DD61" w14:textId="77777777">
      <w:pPr>
        <w:ind w:left="720" w:firstLine="720"/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483ABAC3" w14:textId="77777777">
      <w:pPr>
        <w:rPr>
          <w:rFonts w:ascii="Arial" w:hAnsi="Arial" w:eastAsia="Arial" w:cs="Arial"/>
        </w:rPr>
      </w:pP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ab/>
      </w:r>
      <w:r w:rsidRPr="0053591D">
        <w:rPr>
          <w:rFonts w:ascii="Arial" w:hAnsi="Arial" w:eastAsia="Arial" w:cs="Arial"/>
        </w:rPr>
        <w:t>_________________________________________________________</w:t>
      </w:r>
    </w:p>
    <w:p w:rsidRPr="0053591D" w:rsidR="008F7B7F" w:rsidRDefault="00255D30" w14:paraId="101BB398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</w:rPr>
      </w:pPr>
      <w:r w:rsidRPr="0053591D">
        <w:rPr>
          <w:rFonts w:ascii="Arial" w:hAnsi="Arial" w:eastAsia="Arial" w:cs="Arial"/>
          <w:b/>
        </w:rPr>
        <w:t>EVALUACIÓN</w:t>
      </w:r>
    </w:p>
    <w:p w:rsidRPr="0053591D" w:rsidR="008F7B7F" w:rsidRDefault="008F7B7F" w14:paraId="11C57F26" w14:textId="77777777">
      <w:pPr>
        <w:ind w:hanging="15"/>
        <w:rPr>
          <w:rFonts w:ascii="Arial" w:hAnsi="Arial" w:eastAsia="Arial" w:cs="Arial"/>
        </w:rPr>
      </w:pPr>
    </w:p>
    <w:tbl>
      <w:tblPr>
        <w:tblW w:w="8624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899"/>
        <w:gridCol w:w="1186"/>
        <w:gridCol w:w="570"/>
        <w:gridCol w:w="570"/>
        <w:gridCol w:w="1110"/>
        <w:gridCol w:w="1314"/>
        <w:gridCol w:w="1685"/>
      </w:tblGrid>
      <w:tr w:rsidRPr="0053591D" w:rsidR="0053591D" w:rsidTr="008061A4" w14:paraId="16F96CA8" w14:textId="77777777">
        <w:trPr>
          <w:trHeight w:val="420"/>
        </w:trPr>
        <w:tc>
          <w:tcPr>
            <w:tcW w:w="1290" w:type="dxa"/>
            <w:vMerge w:val="restart"/>
            <w:shd w:val="clear" w:color="auto" w:fill="D9D9D9" w:themeFill="background1" w:themeFillShade="D9"/>
          </w:tcPr>
          <w:p w:rsidRPr="0053591D" w:rsidR="00020F42" w:rsidRDefault="00020F42" w14:paraId="4C7175F7" w14:textId="77777777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  <w:p w:rsidRPr="0053591D" w:rsidR="00020F42" w:rsidP="006859A1" w:rsidRDefault="00020F42" w14:paraId="7634421C" w14:textId="37C758CD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899" w:type="dxa"/>
            <w:vMerge w:val="restart"/>
            <w:shd w:val="clear" w:color="auto" w:fill="D9D9D9" w:themeFill="background1" w:themeFillShade="D9"/>
          </w:tcPr>
          <w:p w:rsidRPr="0053591D" w:rsidR="00020F42" w:rsidP="006859A1" w:rsidRDefault="00020F42" w14:paraId="4DD91200" w14:textId="03F817C2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sz w:val="16"/>
                <w:szCs w:val="16"/>
              </w:rPr>
              <w:t>Beneficiario(a)</w:t>
            </w:r>
          </w:p>
        </w:tc>
        <w:tc>
          <w:tcPr>
            <w:tcW w:w="1186" w:type="dxa"/>
            <w:vMerge w:val="restart"/>
            <w:shd w:val="clear" w:color="auto" w:fill="D9D9D9" w:themeFill="background1" w:themeFillShade="D9"/>
          </w:tcPr>
          <w:p w:rsidRPr="0053591D" w:rsidR="00020F42" w:rsidP="767F8315" w:rsidRDefault="2BB7AE20" w14:paraId="1B945E26" w14:textId="3E66C951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Indicador de p</w:t>
            </w:r>
            <w:r w:rsidRPr="0053591D" w:rsidR="7B7A44D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roceso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</w:tcPr>
          <w:p w:rsidRPr="0053591D" w:rsidR="00020F42" w:rsidRDefault="00020F42" w14:paraId="7E8E3BFD" w14:textId="7E088169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</w:tcPr>
          <w:p w:rsidRPr="0053591D" w:rsidR="00020F42" w:rsidP="006859A1" w:rsidRDefault="00020F42" w14:paraId="31A05764" w14:textId="0FCD1CAB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sz w:val="16"/>
                <w:szCs w:val="16"/>
              </w:rPr>
              <w:t>Logros</w:t>
            </w:r>
          </w:p>
        </w:tc>
        <w:tc>
          <w:tcPr>
            <w:tcW w:w="1314" w:type="dxa"/>
            <w:vMerge w:val="restart"/>
            <w:shd w:val="clear" w:color="auto" w:fill="D9D9D9" w:themeFill="background1" w:themeFillShade="D9"/>
          </w:tcPr>
          <w:p w:rsidRPr="0053591D" w:rsidR="00020F42" w:rsidP="006859A1" w:rsidRDefault="00020F42" w14:paraId="6F45622E" w14:textId="34A95228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sz w:val="16"/>
                <w:szCs w:val="16"/>
              </w:rPr>
              <w:t>Dificultad</w:t>
            </w:r>
          </w:p>
        </w:tc>
        <w:tc>
          <w:tcPr>
            <w:tcW w:w="1685" w:type="dxa"/>
            <w:vMerge w:val="restart"/>
            <w:shd w:val="clear" w:color="auto" w:fill="D9D9D9" w:themeFill="background1" w:themeFillShade="D9"/>
          </w:tcPr>
          <w:p w:rsidRPr="0053591D" w:rsidR="00020F42" w:rsidP="767F8315" w:rsidRDefault="2BB7AE20" w14:paraId="53D46A28" w14:textId="41BFFA73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Medidas adoptadas</w:t>
            </w:r>
          </w:p>
        </w:tc>
      </w:tr>
      <w:tr w:rsidRPr="0053591D" w:rsidR="0053591D" w:rsidTr="008061A4" w14:paraId="4DBCFE32" w14:textId="77777777">
        <w:trPr>
          <w:trHeight w:val="420"/>
        </w:trPr>
        <w:tc>
          <w:tcPr>
            <w:tcW w:w="1290" w:type="dxa"/>
            <w:vMerge/>
          </w:tcPr>
          <w:p w:rsidRPr="0053591D" w:rsidR="00020F42" w:rsidRDefault="00020F42" w14:paraId="2514C7A0" w14:textId="1D6F2880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Pr="0053591D" w:rsidR="00020F42" w:rsidRDefault="00020F42" w14:paraId="293B003F" w14:textId="7A39517D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Pr="0053591D" w:rsidR="00020F42" w:rsidRDefault="00020F42" w14:paraId="5785306D" w14:textId="69B4580C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Pr="0053591D" w:rsidR="00020F42" w:rsidRDefault="00020F42" w14:paraId="2B9FA0A3" w14:textId="6C736116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sz w:val="16"/>
                <w:szCs w:val="16"/>
              </w:rPr>
              <w:t>Esperada (N°)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Pr="0053591D" w:rsidR="00020F42" w:rsidP="767F8315" w:rsidRDefault="2BB7AE20" w14:paraId="25E25B4B" w14:textId="4B49DBC6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53591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ograda (</w:t>
            </w:r>
            <w:r w:rsidRPr="0053591D" w:rsidR="56B9FDDE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°</w:t>
            </w:r>
            <w:r w:rsidRPr="0053591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0" w:type="dxa"/>
            <w:vMerge/>
          </w:tcPr>
          <w:p w:rsidRPr="0053591D" w:rsidR="00020F42" w:rsidRDefault="00020F42" w14:paraId="77D50A0F" w14:textId="7D4D0BDD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:rsidRPr="0053591D" w:rsidR="00020F42" w:rsidRDefault="00020F42" w14:paraId="42EFDC08" w14:textId="7BB39D5F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  <w:tc>
          <w:tcPr>
            <w:tcW w:w="1685" w:type="dxa"/>
            <w:vMerge/>
          </w:tcPr>
          <w:p w:rsidRPr="0053591D" w:rsidR="00020F42" w:rsidP="0058157C" w:rsidRDefault="00020F42" w14:paraId="06D8FF0B" w14:textId="58E2EF12">
            <w:pPr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</w:tr>
      <w:tr w:rsidRPr="0053591D" w:rsidR="0053591D" w:rsidTr="008061A4" w14:paraId="10171A58" w14:textId="77777777">
        <w:trPr>
          <w:trHeight w:val="632"/>
        </w:trPr>
        <w:tc>
          <w:tcPr>
            <w:tcW w:w="1290" w:type="dxa"/>
            <w:shd w:val="clear" w:color="auto" w:fill="auto"/>
          </w:tcPr>
          <w:p w:rsidRPr="0053591D" w:rsidR="008F7B7F" w:rsidRDefault="008F7B7F" w14:paraId="0FB2E6A1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Pr="0053591D" w:rsidR="008F7B7F" w:rsidRDefault="008F7B7F" w14:paraId="5D4675F8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:rsidRPr="0053591D" w:rsidR="008F7B7F" w:rsidRDefault="008F7B7F" w14:paraId="73288FDF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Pr="0053591D" w:rsidR="008F7B7F" w:rsidRDefault="008F7B7F" w14:paraId="7624439D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Pr="0053591D" w:rsidR="008F7B7F" w:rsidRDefault="008F7B7F" w14:paraId="6842C390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Pr="0053591D" w:rsidR="008F7B7F" w:rsidRDefault="008F7B7F" w14:paraId="645549F2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Pr="0053591D" w:rsidR="008F7B7F" w:rsidRDefault="008F7B7F" w14:paraId="3702B290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:rsidRPr="0053591D" w:rsidR="008F7B7F" w:rsidRDefault="008F7B7F" w14:paraId="7D891C7E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53591D" w:rsidR="0053591D" w:rsidTr="008061A4" w14:paraId="50E3066D" w14:textId="77777777">
        <w:trPr>
          <w:trHeight w:val="684"/>
        </w:trPr>
        <w:tc>
          <w:tcPr>
            <w:tcW w:w="1290" w:type="dxa"/>
            <w:shd w:val="clear" w:color="auto" w:fill="auto"/>
          </w:tcPr>
          <w:p w:rsidRPr="0053591D" w:rsidR="767F8315" w:rsidP="767F8315" w:rsidRDefault="767F8315" w14:paraId="622D0B37" w14:textId="7B806292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Pr="0053591D" w:rsidR="767F8315" w:rsidP="767F8315" w:rsidRDefault="767F8315" w14:paraId="7A83E1B3" w14:textId="75F31DAF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:rsidRPr="0053591D" w:rsidR="767F8315" w:rsidP="767F8315" w:rsidRDefault="767F8315" w14:paraId="5C85668D" w14:textId="57526EC8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Pr="0053591D" w:rsidR="767F8315" w:rsidP="767F8315" w:rsidRDefault="767F8315" w14:paraId="28062BA0" w14:textId="0D87D82A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Pr="0053591D" w:rsidR="767F8315" w:rsidP="767F8315" w:rsidRDefault="767F8315" w14:paraId="2FEF55BD" w14:textId="11E03A85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Pr="0053591D" w:rsidR="767F8315" w:rsidP="767F8315" w:rsidRDefault="767F8315" w14:paraId="108F8205" w14:textId="5402552E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Pr="0053591D" w:rsidR="767F8315" w:rsidP="767F8315" w:rsidRDefault="767F8315" w14:paraId="4DA0F6C9" w14:textId="0A02C976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:rsidRPr="0053591D" w:rsidR="767F8315" w:rsidP="767F8315" w:rsidRDefault="767F8315" w14:paraId="1B1FB88A" w14:textId="3D9459E6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</w:tbl>
    <w:p w:rsidRPr="0053591D" w:rsidR="008F7B7F" w:rsidRDefault="008F7B7F" w14:paraId="615A4C27" w14:textId="77777777">
      <w:pPr>
        <w:spacing w:after="0"/>
        <w:jc w:val="both"/>
        <w:rPr>
          <w:rFonts w:ascii="Arial" w:hAnsi="Arial" w:eastAsia="Arial" w:cs="Arial"/>
          <w:b/>
        </w:rPr>
      </w:pPr>
    </w:p>
    <w:p w:rsidRPr="0053591D" w:rsidR="008F7B7F" w:rsidRDefault="008F7B7F" w14:paraId="6028581F" w14:textId="77777777">
      <w:pPr>
        <w:ind w:left="720" w:firstLine="720"/>
        <w:rPr>
          <w:rFonts w:ascii="Arial" w:hAnsi="Arial" w:eastAsia="Arial" w:cs="Arial"/>
        </w:rPr>
      </w:pPr>
    </w:p>
    <w:p w:rsidRPr="0053591D" w:rsidR="008F7B7F" w:rsidRDefault="008F7B7F" w14:paraId="06C982F1" w14:textId="77777777">
      <w:pPr>
        <w:ind w:left="851"/>
        <w:rPr>
          <w:rFonts w:ascii="Arial" w:hAnsi="Arial" w:eastAsia="Arial" w:cs="Arial"/>
        </w:rPr>
      </w:pPr>
    </w:p>
    <w:p w:rsidRPr="0053591D" w:rsidR="008F7B7F" w:rsidRDefault="008F7B7F" w14:paraId="7BB11DAE" w14:textId="7D93F7D9">
      <w:pPr>
        <w:ind w:left="720" w:firstLine="720"/>
        <w:jc w:val="center"/>
        <w:rPr>
          <w:rFonts w:ascii="Arial" w:hAnsi="Arial" w:eastAsia="Arial" w:cs="Arial"/>
        </w:rPr>
      </w:pPr>
    </w:p>
    <w:p w:rsidRPr="0053591D" w:rsidR="008F7B7F" w:rsidRDefault="008F7B7F" w14:paraId="54CC9D03" w14:textId="77777777">
      <w:pPr>
        <w:ind w:left="720" w:firstLine="720"/>
        <w:jc w:val="center"/>
        <w:rPr>
          <w:rFonts w:ascii="Arial" w:hAnsi="Arial" w:eastAsia="Arial" w:cs="Arial"/>
        </w:rPr>
      </w:pPr>
    </w:p>
    <w:p w:rsidRPr="0053591D" w:rsidR="008F7B7F" w:rsidRDefault="008F7B7F" w14:paraId="48B05F38" w14:textId="77777777">
      <w:pPr>
        <w:ind w:left="720" w:firstLine="720"/>
        <w:jc w:val="center"/>
        <w:rPr>
          <w:rFonts w:ascii="Arial" w:hAnsi="Arial" w:eastAsia="Arial" w:cs="Arial"/>
        </w:rPr>
      </w:pPr>
    </w:p>
    <w:p w:rsidRPr="0053591D" w:rsidR="008F7B7F" w:rsidRDefault="008F7B7F" w14:paraId="3141CD19" w14:textId="77777777">
      <w:pPr>
        <w:ind w:left="720" w:firstLine="720"/>
        <w:jc w:val="center"/>
        <w:rPr>
          <w:rFonts w:ascii="Arial" w:hAnsi="Arial" w:eastAsia="Arial" w:cs="Arial"/>
        </w:rPr>
      </w:pPr>
    </w:p>
    <w:p w:rsidRPr="0053591D" w:rsidR="008F7B7F" w:rsidRDefault="008F7B7F" w14:paraId="4466052F" w14:textId="77777777">
      <w:pPr>
        <w:ind w:left="720" w:firstLine="720"/>
        <w:jc w:val="center"/>
        <w:rPr>
          <w:rFonts w:ascii="Arial" w:hAnsi="Arial" w:eastAsia="Arial" w:cs="Arial"/>
        </w:rPr>
      </w:pPr>
    </w:p>
    <w:p w:rsidRPr="0053591D" w:rsidR="008F7B7F" w:rsidRDefault="008F7B7F" w14:paraId="18E1B265" w14:textId="30983014">
      <w:pPr>
        <w:ind w:left="720" w:firstLine="720"/>
        <w:jc w:val="center"/>
        <w:rPr>
          <w:rFonts w:ascii="Arial" w:hAnsi="Arial" w:eastAsia="Arial" w:cs="Arial"/>
        </w:rPr>
      </w:pPr>
    </w:p>
    <w:p w:rsidRPr="0053591D" w:rsidR="008F7B7F" w:rsidRDefault="00255D30" w14:paraId="258589C3" w14:textId="77777777">
      <w:pPr>
        <w:ind w:hanging="15"/>
        <w:jc w:val="center"/>
        <w:rPr>
          <w:rFonts w:ascii="Arial" w:hAnsi="Arial" w:eastAsia="Arial" w:cs="Arial"/>
          <w:b/>
          <w:sz w:val="28"/>
          <w:szCs w:val="28"/>
        </w:rPr>
      </w:pPr>
      <w:r>
        <w:br w:type="page"/>
      </w:r>
    </w:p>
    <w:sectPr w:rsidRPr="0053591D" w:rsidR="008F7B7F">
      <w:headerReference w:type="default" r:id="rId13"/>
      <w:footerReference w:type="default" r:id="rId14"/>
      <w:pgSz w:w="11906" w:h="16838" w:orient="portrait"/>
      <w:pgMar w:top="1417" w:right="1701" w:bottom="1417" w:left="1701" w:header="708" w:footer="708" w:gutter="0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V" w:author="AIDA VIOLETA SUTTA VARGAS" w:date="2024-04-16T12:30:59" w:id="771372657">
    <w:p w:rsidR="4F44E17F" w:rsidRDefault="4F44E17F" w14:paraId="0327A05B" w14:textId="2C661859">
      <w:pPr>
        <w:pStyle w:val="CommentText"/>
      </w:pPr>
      <w:r w:rsidR="4F44E17F">
        <w:rPr/>
        <w:t>Esta forma de organización  no ayuda a la planificación</w:t>
      </w:r>
      <w:r>
        <w:rPr>
          <w:rStyle w:val="CommentReference"/>
        </w:rPr>
        <w:annotationRef/>
      </w:r>
    </w:p>
  </w:comment>
  <w:comment w:initials="AV" w:author="AIDA VIOLETA SUTTA VARGAS" w:date="2024-04-16T12:31:43" w:id="237802334">
    <w:p w:rsidR="4F44E17F" w:rsidRDefault="4F44E17F" w14:paraId="053B921C" w14:textId="1BEBE431">
      <w:pPr>
        <w:pStyle w:val="CommentText"/>
      </w:pPr>
      <w:r w:rsidR="4F44E17F">
        <w:rPr/>
        <w:t>No hay necesidad de incluir las necesidades porque ya se abordó en el cuadro anterior. Quita espacio para el cronogram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327A05B"/>
  <w15:commentEx w15:done="0" w15:paraId="053B921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D4654C" w16cex:dateUtc="2024-04-16T17:30:59.675Z"/>
  <w16cex:commentExtensible w16cex:durableId="06B3E0DC" w16cex:dateUtc="2024-04-16T17:31:43.7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27A05B" w16cid:durableId="03D4654C"/>
  <w16cid:commentId w16cid:paraId="053B921C" w16cid:durableId="06B3E0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1B" w:rsidRDefault="0047051B" w14:paraId="7342AA67" w14:textId="77777777">
      <w:pPr>
        <w:spacing w:after="0" w:line="240" w:lineRule="auto"/>
      </w:pPr>
      <w:r>
        <w:separator/>
      </w:r>
    </w:p>
  </w:endnote>
  <w:endnote w:type="continuationSeparator" w:id="0">
    <w:p w:rsidR="0047051B" w:rsidRDefault="0047051B" w14:paraId="3A78EAC0" w14:textId="77777777">
      <w:pPr>
        <w:spacing w:after="0" w:line="240" w:lineRule="auto"/>
      </w:pPr>
      <w:r>
        <w:continuationSeparator/>
      </w:r>
    </w:p>
  </w:endnote>
  <w:endnote w:type="continuationNotice" w:id="1">
    <w:p w:rsidR="0047051B" w:rsidRDefault="0047051B" w14:paraId="68F8A1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7F8315" w:rsidTr="767F8315" w14:paraId="51F729D0" w14:textId="77777777">
      <w:trPr>
        <w:trHeight w:val="300"/>
      </w:trPr>
      <w:tc>
        <w:tcPr>
          <w:tcW w:w="2830" w:type="dxa"/>
        </w:tcPr>
        <w:p w:rsidR="767F8315" w:rsidP="767F8315" w:rsidRDefault="767F8315" w14:paraId="0D6DFD17" w14:textId="5F146907">
          <w:pPr>
            <w:pStyle w:val="Encabezado"/>
            <w:ind w:left="-115"/>
          </w:pPr>
        </w:p>
      </w:tc>
      <w:tc>
        <w:tcPr>
          <w:tcW w:w="2830" w:type="dxa"/>
        </w:tcPr>
        <w:p w:rsidR="767F8315" w:rsidP="767F8315" w:rsidRDefault="767F8315" w14:paraId="5BCD6E26" w14:textId="67DE6F57">
          <w:pPr>
            <w:pStyle w:val="Encabezado"/>
            <w:jc w:val="center"/>
          </w:pPr>
        </w:p>
      </w:tc>
      <w:tc>
        <w:tcPr>
          <w:tcW w:w="2830" w:type="dxa"/>
        </w:tcPr>
        <w:p w:rsidR="767F8315" w:rsidP="767F8315" w:rsidRDefault="767F8315" w14:paraId="29206F3A" w14:textId="50B7B054">
          <w:pPr>
            <w:pStyle w:val="Encabezado"/>
            <w:ind w:right="-115"/>
            <w:jc w:val="right"/>
          </w:pPr>
        </w:p>
      </w:tc>
    </w:tr>
  </w:tbl>
  <w:p w:rsidR="767F8315" w:rsidP="767F8315" w:rsidRDefault="767F8315" w14:paraId="3E1FF9B4" w14:textId="178167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45"/>
      <w:gridCol w:w="4145"/>
      <w:gridCol w:w="4145"/>
    </w:tblGrid>
    <w:tr w:rsidR="767F8315" w:rsidTr="767F8315" w14:paraId="7C03BAE9" w14:textId="77777777">
      <w:trPr>
        <w:trHeight w:val="300"/>
      </w:trPr>
      <w:tc>
        <w:tcPr>
          <w:tcW w:w="4145" w:type="dxa"/>
        </w:tcPr>
        <w:p w:rsidR="767F8315" w:rsidP="767F8315" w:rsidRDefault="767F8315" w14:paraId="0EFBD51B" w14:textId="2951C7B8">
          <w:pPr>
            <w:pStyle w:val="Encabezado"/>
            <w:ind w:left="-115"/>
          </w:pPr>
        </w:p>
      </w:tc>
      <w:tc>
        <w:tcPr>
          <w:tcW w:w="4145" w:type="dxa"/>
        </w:tcPr>
        <w:p w:rsidR="767F8315" w:rsidP="767F8315" w:rsidRDefault="767F8315" w14:paraId="39D54B44" w14:textId="204F1852">
          <w:pPr>
            <w:pStyle w:val="Encabezado"/>
            <w:jc w:val="center"/>
          </w:pPr>
        </w:p>
      </w:tc>
      <w:tc>
        <w:tcPr>
          <w:tcW w:w="4145" w:type="dxa"/>
        </w:tcPr>
        <w:p w:rsidR="767F8315" w:rsidP="767F8315" w:rsidRDefault="767F8315" w14:paraId="6FA64517" w14:textId="1A02C464">
          <w:pPr>
            <w:pStyle w:val="Encabezado"/>
            <w:ind w:right="-115"/>
            <w:jc w:val="right"/>
          </w:pPr>
        </w:p>
      </w:tc>
    </w:tr>
  </w:tbl>
  <w:p w:rsidR="767F8315" w:rsidP="767F8315" w:rsidRDefault="767F8315" w14:paraId="70AF88CF" w14:textId="3DA4BE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7F8315" w:rsidTr="767F8315" w14:paraId="52B42CED" w14:textId="77777777">
      <w:trPr>
        <w:trHeight w:val="300"/>
      </w:trPr>
      <w:tc>
        <w:tcPr>
          <w:tcW w:w="2830" w:type="dxa"/>
        </w:tcPr>
        <w:p w:rsidR="767F8315" w:rsidP="767F8315" w:rsidRDefault="767F8315" w14:paraId="742704AA" w14:textId="34BBEC24">
          <w:pPr>
            <w:pStyle w:val="Encabezado"/>
            <w:ind w:left="-115"/>
          </w:pPr>
        </w:p>
      </w:tc>
      <w:tc>
        <w:tcPr>
          <w:tcW w:w="2830" w:type="dxa"/>
        </w:tcPr>
        <w:p w:rsidR="767F8315" w:rsidP="767F8315" w:rsidRDefault="767F8315" w14:paraId="0FBE0394" w14:textId="42438B7E">
          <w:pPr>
            <w:pStyle w:val="Encabezado"/>
            <w:jc w:val="center"/>
          </w:pPr>
        </w:p>
      </w:tc>
      <w:tc>
        <w:tcPr>
          <w:tcW w:w="2830" w:type="dxa"/>
        </w:tcPr>
        <w:p w:rsidR="767F8315" w:rsidP="767F8315" w:rsidRDefault="767F8315" w14:paraId="1EABB965" w14:textId="67BE9E2F">
          <w:pPr>
            <w:pStyle w:val="Encabezado"/>
            <w:ind w:right="-115"/>
            <w:jc w:val="right"/>
          </w:pPr>
        </w:p>
      </w:tc>
    </w:tr>
  </w:tbl>
  <w:p w:rsidR="767F8315" w:rsidP="767F8315" w:rsidRDefault="767F8315" w14:paraId="6B6693E9" w14:textId="188068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1B" w:rsidRDefault="0047051B" w14:paraId="7EAE2007" w14:textId="77777777">
      <w:pPr>
        <w:spacing w:after="0" w:line="240" w:lineRule="auto"/>
      </w:pPr>
      <w:r>
        <w:separator/>
      </w:r>
    </w:p>
  </w:footnote>
  <w:footnote w:type="continuationSeparator" w:id="0">
    <w:p w:rsidR="0047051B" w:rsidRDefault="0047051B" w14:paraId="69BEE8FE" w14:textId="77777777">
      <w:pPr>
        <w:spacing w:after="0" w:line="240" w:lineRule="auto"/>
      </w:pPr>
      <w:r>
        <w:continuationSeparator/>
      </w:r>
    </w:p>
  </w:footnote>
  <w:footnote w:type="continuationNotice" w:id="1">
    <w:p w:rsidR="0047051B" w:rsidRDefault="0047051B" w14:paraId="1FB123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7F8315" w:rsidTr="767F8315" w14:paraId="12B62261" w14:textId="77777777">
      <w:trPr>
        <w:trHeight w:val="300"/>
      </w:trPr>
      <w:tc>
        <w:tcPr>
          <w:tcW w:w="2830" w:type="dxa"/>
        </w:tcPr>
        <w:p w:rsidR="767F8315" w:rsidP="767F8315" w:rsidRDefault="767F8315" w14:paraId="020CEBC5" w14:textId="43FA0445">
          <w:pPr>
            <w:pStyle w:val="Encabezado"/>
            <w:ind w:left="-115"/>
          </w:pPr>
        </w:p>
      </w:tc>
      <w:tc>
        <w:tcPr>
          <w:tcW w:w="2830" w:type="dxa"/>
        </w:tcPr>
        <w:p w:rsidR="767F8315" w:rsidP="767F8315" w:rsidRDefault="767F8315" w14:paraId="5A1E9D9E" w14:textId="207AD65B">
          <w:pPr>
            <w:pStyle w:val="Encabezado"/>
            <w:jc w:val="center"/>
          </w:pPr>
        </w:p>
      </w:tc>
      <w:tc>
        <w:tcPr>
          <w:tcW w:w="2830" w:type="dxa"/>
        </w:tcPr>
        <w:p w:rsidR="767F8315" w:rsidP="767F8315" w:rsidRDefault="767F8315" w14:paraId="445E3CAD" w14:textId="7080330D">
          <w:pPr>
            <w:pStyle w:val="Encabezado"/>
            <w:ind w:right="-115"/>
            <w:jc w:val="right"/>
          </w:pPr>
        </w:p>
      </w:tc>
    </w:tr>
  </w:tbl>
  <w:p w:rsidR="767F8315" w:rsidP="767F8315" w:rsidRDefault="767F8315" w14:paraId="0B30AAC3" w14:textId="6131AC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45"/>
      <w:gridCol w:w="4145"/>
      <w:gridCol w:w="4145"/>
    </w:tblGrid>
    <w:tr w:rsidR="767F8315" w:rsidTr="767F8315" w14:paraId="39BCC7A7" w14:textId="77777777">
      <w:trPr>
        <w:trHeight w:val="300"/>
      </w:trPr>
      <w:tc>
        <w:tcPr>
          <w:tcW w:w="4145" w:type="dxa"/>
        </w:tcPr>
        <w:p w:rsidR="767F8315" w:rsidP="767F8315" w:rsidRDefault="767F8315" w14:paraId="34F76EE0" w14:textId="3E796766">
          <w:pPr>
            <w:pStyle w:val="Encabezado"/>
            <w:ind w:left="-115"/>
          </w:pPr>
        </w:p>
      </w:tc>
      <w:tc>
        <w:tcPr>
          <w:tcW w:w="4145" w:type="dxa"/>
        </w:tcPr>
        <w:p w:rsidR="767F8315" w:rsidP="767F8315" w:rsidRDefault="767F8315" w14:paraId="443F906E" w14:textId="3E53736E">
          <w:pPr>
            <w:pStyle w:val="Encabezado"/>
            <w:jc w:val="center"/>
          </w:pPr>
        </w:p>
      </w:tc>
      <w:tc>
        <w:tcPr>
          <w:tcW w:w="4145" w:type="dxa"/>
        </w:tcPr>
        <w:p w:rsidR="767F8315" w:rsidP="767F8315" w:rsidRDefault="767F8315" w14:paraId="5227BD3A" w14:textId="05D2974E">
          <w:pPr>
            <w:pStyle w:val="Encabezado"/>
            <w:ind w:right="-115"/>
            <w:jc w:val="right"/>
          </w:pPr>
        </w:p>
      </w:tc>
    </w:tr>
  </w:tbl>
  <w:p w:rsidR="767F8315" w:rsidP="767F8315" w:rsidRDefault="767F8315" w14:paraId="0986BDFF" w14:textId="772098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7F8315" w:rsidTr="767F8315" w14:paraId="2565D480" w14:textId="77777777">
      <w:trPr>
        <w:trHeight w:val="300"/>
      </w:trPr>
      <w:tc>
        <w:tcPr>
          <w:tcW w:w="2830" w:type="dxa"/>
        </w:tcPr>
        <w:p w:rsidR="767F8315" w:rsidP="767F8315" w:rsidRDefault="767F8315" w14:paraId="5C6142BC" w14:textId="0F1407ED">
          <w:pPr>
            <w:pStyle w:val="Encabezado"/>
            <w:ind w:left="-115"/>
          </w:pPr>
        </w:p>
      </w:tc>
      <w:tc>
        <w:tcPr>
          <w:tcW w:w="2830" w:type="dxa"/>
        </w:tcPr>
        <w:p w:rsidR="767F8315" w:rsidP="767F8315" w:rsidRDefault="767F8315" w14:paraId="4581F7E7" w14:textId="6B089E2F">
          <w:pPr>
            <w:pStyle w:val="Encabezado"/>
            <w:jc w:val="center"/>
          </w:pPr>
        </w:p>
      </w:tc>
      <w:tc>
        <w:tcPr>
          <w:tcW w:w="2830" w:type="dxa"/>
        </w:tcPr>
        <w:p w:rsidR="767F8315" w:rsidP="767F8315" w:rsidRDefault="767F8315" w14:paraId="584BB770" w14:textId="2BCA4EEF">
          <w:pPr>
            <w:pStyle w:val="Encabezado"/>
            <w:ind w:right="-115"/>
            <w:jc w:val="right"/>
          </w:pPr>
        </w:p>
      </w:tc>
    </w:tr>
  </w:tbl>
  <w:p w:rsidR="767F8315" w:rsidP="767F8315" w:rsidRDefault="767F8315" w14:paraId="79D8D847" w14:textId="0B8134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D53"/>
    <w:multiLevelType w:val="multilevel"/>
    <w:tmpl w:val="127A4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4316E"/>
    <w:multiLevelType w:val="multilevel"/>
    <w:tmpl w:val="26B8DE0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7DE60A1"/>
    <w:multiLevelType w:val="hybridMultilevel"/>
    <w:tmpl w:val="85BE5A8C"/>
    <w:lvl w:ilvl="0" w:tplc="773C94D4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F2DEE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8E0AA6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/>
      </w:rPr>
    </w:lvl>
    <w:lvl w:ilvl="3" w:tplc="018EE23C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C6A2D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0A64A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/>
      </w:rPr>
    </w:lvl>
    <w:lvl w:ilvl="6" w:tplc="E1AAFD12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647A1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C7A98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3" w15:restartNumberingAfterBreak="0">
    <w:nsid w:val="1F123152"/>
    <w:multiLevelType w:val="multilevel"/>
    <w:tmpl w:val="5F244EA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16B33C2"/>
    <w:multiLevelType w:val="multilevel"/>
    <w:tmpl w:val="7E2277F8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BF698D"/>
    <w:multiLevelType w:val="multilevel"/>
    <w:tmpl w:val="4CDE5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0579B8"/>
    <w:multiLevelType w:val="hybridMultilevel"/>
    <w:tmpl w:val="996689DC"/>
    <w:lvl w:ilvl="0" w:tplc="28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FCE2CDA"/>
    <w:multiLevelType w:val="hybridMultilevel"/>
    <w:tmpl w:val="C146345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55731D"/>
    <w:multiLevelType w:val="hybridMultilevel"/>
    <w:tmpl w:val="FFFFFFFF"/>
    <w:lvl w:ilvl="0" w:tplc="7B029A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9A57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9B0A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34D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3AF1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585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03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A03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5D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7F1AC5"/>
    <w:multiLevelType w:val="multilevel"/>
    <w:tmpl w:val="769CAD2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C7E6024"/>
    <w:multiLevelType w:val="hybridMultilevel"/>
    <w:tmpl w:val="9AB49340"/>
    <w:lvl w:ilvl="0" w:tplc="8B3AD4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364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3E9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4EB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60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3E4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AA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9C3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5E52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9198B"/>
    <w:multiLevelType w:val="hybridMultilevel"/>
    <w:tmpl w:val="61348ACA"/>
    <w:lvl w:ilvl="0" w:tplc="2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51520222"/>
    <w:multiLevelType w:val="multilevel"/>
    <w:tmpl w:val="A3BCE44E"/>
    <w:lvl w:ilvl="0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572569CB"/>
    <w:multiLevelType w:val="hybridMultilevel"/>
    <w:tmpl w:val="A20670A0"/>
    <w:lvl w:ilvl="0" w:tplc="280A000D">
      <w:start w:val="1"/>
      <w:numFmt w:val="bullet"/>
      <w:lvlText w:val=""/>
      <w:lvlJc w:val="left"/>
      <w:pPr>
        <w:ind w:left="1724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14" w15:restartNumberingAfterBreak="0">
    <w:nsid w:val="58696E36"/>
    <w:multiLevelType w:val="multilevel"/>
    <w:tmpl w:val="A7CE2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CA1916"/>
    <w:multiLevelType w:val="hybridMultilevel"/>
    <w:tmpl w:val="3C8ACCF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F8FEB8"/>
    <w:multiLevelType w:val="hybridMultilevel"/>
    <w:tmpl w:val="FFFFFFFF"/>
    <w:lvl w:ilvl="0" w:tplc="1CAA112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13A30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BCC2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3689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AF6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2CB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620E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5CB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485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25234C"/>
    <w:multiLevelType w:val="hybridMultilevel"/>
    <w:tmpl w:val="A64E82FC"/>
    <w:lvl w:ilvl="0" w:tplc="080A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6C8D0353"/>
    <w:multiLevelType w:val="hybridMultilevel"/>
    <w:tmpl w:val="C1EAAC78"/>
    <w:lvl w:ilvl="0" w:tplc="036A60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320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B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A5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962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902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45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661C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86BE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3607A4"/>
    <w:multiLevelType w:val="multilevel"/>
    <w:tmpl w:val="8F8EDBC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D5C12BC"/>
    <w:multiLevelType w:val="multilevel"/>
    <w:tmpl w:val="49B8ADA6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3"/>
  </w:num>
  <w:num w:numId="6">
    <w:abstractNumId w:val="12"/>
  </w:num>
  <w:num w:numId="7">
    <w:abstractNumId w:val="19"/>
  </w:num>
  <w:num w:numId="8">
    <w:abstractNumId w:val="2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17"/>
  </w:num>
  <w:num w:numId="17">
    <w:abstractNumId w:val="7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IDA VIOLETA SUTTA VARGAS">
    <w15:presenceInfo w15:providerId="AD" w15:userId="S::asutta@minedu.gob.pe::80be04f5-e50b-4b52-920f-817e608ba60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7F"/>
    <w:rsid w:val="00020F42"/>
    <w:rsid w:val="00071874"/>
    <w:rsid w:val="000B451B"/>
    <w:rsid w:val="000B7BBF"/>
    <w:rsid w:val="000F0B49"/>
    <w:rsid w:val="001111D3"/>
    <w:rsid w:val="00124EFF"/>
    <w:rsid w:val="001557A5"/>
    <w:rsid w:val="001655ED"/>
    <w:rsid w:val="001A5854"/>
    <w:rsid w:val="001C0F67"/>
    <w:rsid w:val="0024213C"/>
    <w:rsid w:val="00255D30"/>
    <w:rsid w:val="00281CEA"/>
    <w:rsid w:val="002B46A3"/>
    <w:rsid w:val="002B9AF3"/>
    <w:rsid w:val="002C2A32"/>
    <w:rsid w:val="003324F7"/>
    <w:rsid w:val="003AED48"/>
    <w:rsid w:val="003C45BD"/>
    <w:rsid w:val="003C717C"/>
    <w:rsid w:val="003E3D0F"/>
    <w:rsid w:val="003E51DF"/>
    <w:rsid w:val="004076B0"/>
    <w:rsid w:val="00411FE7"/>
    <w:rsid w:val="00445E2B"/>
    <w:rsid w:val="0047051B"/>
    <w:rsid w:val="004A179F"/>
    <w:rsid w:val="004A2C02"/>
    <w:rsid w:val="004D098E"/>
    <w:rsid w:val="00504C8A"/>
    <w:rsid w:val="0052C1F6"/>
    <w:rsid w:val="00533FBE"/>
    <w:rsid w:val="0053591D"/>
    <w:rsid w:val="005754D4"/>
    <w:rsid w:val="0058157C"/>
    <w:rsid w:val="00585E01"/>
    <w:rsid w:val="005B383B"/>
    <w:rsid w:val="005D012D"/>
    <w:rsid w:val="005D77F7"/>
    <w:rsid w:val="006132B3"/>
    <w:rsid w:val="0062725E"/>
    <w:rsid w:val="006568C4"/>
    <w:rsid w:val="006705C2"/>
    <w:rsid w:val="006859A1"/>
    <w:rsid w:val="00687BC0"/>
    <w:rsid w:val="006E5FB9"/>
    <w:rsid w:val="006FC8D7"/>
    <w:rsid w:val="00706C8E"/>
    <w:rsid w:val="007106C8"/>
    <w:rsid w:val="00711A71"/>
    <w:rsid w:val="00725E20"/>
    <w:rsid w:val="00730096"/>
    <w:rsid w:val="007303C1"/>
    <w:rsid w:val="00764FE6"/>
    <w:rsid w:val="00774E21"/>
    <w:rsid w:val="007F7CBB"/>
    <w:rsid w:val="008061A4"/>
    <w:rsid w:val="008328EC"/>
    <w:rsid w:val="008651F1"/>
    <w:rsid w:val="00866B46"/>
    <w:rsid w:val="0089119E"/>
    <w:rsid w:val="00893BB8"/>
    <w:rsid w:val="008B2EF6"/>
    <w:rsid w:val="008E57F7"/>
    <w:rsid w:val="008F7B7F"/>
    <w:rsid w:val="00932C31"/>
    <w:rsid w:val="009467C2"/>
    <w:rsid w:val="00986976"/>
    <w:rsid w:val="009A0D60"/>
    <w:rsid w:val="009C22C4"/>
    <w:rsid w:val="009C4EE4"/>
    <w:rsid w:val="009D6FA4"/>
    <w:rsid w:val="009E3E44"/>
    <w:rsid w:val="00A376DC"/>
    <w:rsid w:val="00A746E7"/>
    <w:rsid w:val="00A86F00"/>
    <w:rsid w:val="00A94AEF"/>
    <w:rsid w:val="00AC6A67"/>
    <w:rsid w:val="00AD7E14"/>
    <w:rsid w:val="00B47B0D"/>
    <w:rsid w:val="00B60542"/>
    <w:rsid w:val="00B949A8"/>
    <w:rsid w:val="00BB5FF2"/>
    <w:rsid w:val="00BB76EF"/>
    <w:rsid w:val="00BC534F"/>
    <w:rsid w:val="00BE6EE5"/>
    <w:rsid w:val="00C46958"/>
    <w:rsid w:val="00C47446"/>
    <w:rsid w:val="00C6733F"/>
    <w:rsid w:val="00C70FC5"/>
    <w:rsid w:val="00C82188"/>
    <w:rsid w:val="00C91C3D"/>
    <w:rsid w:val="00C97067"/>
    <w:rsid w:val="00C9A735"/>
    <w:rsid w:val="00CA7B49"/>
    <w:rsid w:val="00CB422D"/>
    <w:rsid w:val="00CB5A7C"/>
    <w:rsid w:val="00CE7E87"/>
    <w:rsid w:val="00D359CB"/>
    <w:rsid w:val="00D413E3"/>
    <w:rsid w:val="00D52B34"/>
    <w:rsid w:val="00D64135"/>
    <w:rsid w:val="00D64558"/>
    <w:rsid w:val="00D723F7"/>
    <w:rsid w:val="00DA5A8D"/>
    <w:rsid w:val="00DB07CF"/>
    <w:rsid w:val="00DB79B0"/>
    <w:rsid w:val="00DD4B77"/>
    <w:rsid w:val="00DD593D"/>
    <w:rsid w:val="00DE1C97"/>
    <w:rsid w:val="00E42A69"/>
    <w:rsid w:val="00E6475D"/>
    <w:rsid w:val="00E963C4"/>
    <w:rsid w:val="00F15807"/>
    <w:rsid w:val="00F60695"/>
    <w:rsid w:val="00F94AAA"/>
    <w:rsid w:val="00FA6C50"/>
    <w:rsid w:val="00FB4830"/>
    <w:rsid w:val="012E5D80"/>
    <w:rsid w:val="01A0BC2E"/>
    <w:rsid w:val="01D65421"/>
    <w:rsid w:val="01F7CEAB"/>
    <w:rsid w:val="02450C96"/>
    <w:rsid w:val="030A6FA1"/>
    <w:rsid w:val="03F4EEE0"/>
    <w:rsid w:val="045CD692"/>
    <w:rsid w:val="04F5E646"/>
    <w:rsid w:val="0590BF41"/>
    <w:rsid w:val="059285A9"/>
    <w:rsid w:val="060E6008"/>
    <w:rsid w:val="063FDB98"/>
    <w:rsid w:val="06879F0D"/>
    <w:rsid w:val="0691B6A7"/>
    <w:rsid w:val="0696F6D6"/>
    <w:rsid w:val="072C8FA2"/>
    <w:rsid w:val="078FEF60"/>
    <w:rsid w:val="0861B25F"/>
    <w:rsid w:val="08B67BAF"/>
    <w:rsid w:val="08E3D475"/>
    <w:rsid w:val="08F4E562"/>
    <w:rsid w:val="0A45AAE2"/>
    <w:rsid w:val="0B72557F"/>
    <w:rsid w:val="0BB27B7E"/>
    <w:rsid w:val="0C941488"/>
    <w:rsid w:val="0CB92733"/>
    <w:rsid w:val="0CB9D62D"/>
    <w:rsid w:val="0D0CEC15"/>
    <w:rsid w:val="0D0DE877"/>
    <w:rsid w:val="0D352382"/>
    <w:rsid w:val="0D8F13AB"/>
    <w:rsid w:val="0DE8C076"/>
    <w:rsid w:val="0DEC75C1"/>
    <w:rsid w:val="0E0BA65E"/>
    <w:rsid w:val="0E19B33E"/>
    <w:rsid w:val="0E24CD7D"/>
    <w:rsid w:val="0E7FD076"/>
    <w:rsid w:val="0F8B7668"/>
    <w:rsid w:val="107D5AAD"/>
    <w:rsid w:val="10CB7AC5"/>
    <w:rsid w:val="10DA3B16"/>
    <w:rsid w:val="10FA636E"/>
    <w:rsid w:val="110738DB"/>
    <w:rsid w:val="112ABEC8"/>
    <w:rsid w:val="11434720"/>
    <w:rsid w:val="11FAA7F7"/>
    <w:rsid w:val="12088227"/>
    <w:rsid w:val="1276FD41"/>
    <w:rsid w:val="12BB03C1"/>
    <w:rsid w:val="12DB0756"/>
    <w:rsid w:val="1332D962"/>
    <w:rsid w:val="1336CFE8"/>
    <w:rsid w:val="1339F836"/>
    <w:rsid w:val="1398954A"/>
    <w:rsid w:val="1400B7D0"/>
    <w:rsid w:val="142E8E99"/>
    <w:rsid w:val="1448A106"/>
    <w:rsid w:val="14B078D4"/>
    <w:rsid w:val="14E5F7DC"/>
    <w:rsid w:val="14ED902E"/>
    <w:rsid w:val="160ECABD"/>
    <w:rsid w:val="16B7816E"/>
    <w:rsid w:val="16B8EDC7"/>
    <w:rsid w:val="16CABC99"/>
    <w:rsid w:val="16D3772D"/>
    <w:rsid w:val="1748BE7C"/>
    <w:rsid w:val="174AA0F2"/>
    <w:rsid w:val="17783FB4"/>
    <w:rsid w:val="1854BE28"/>
    <w:rsid w:val="1933EA2A"/>
    <w:rsid w:val="19D34322"/>
    <w:rsid w:val="19F1C39C"/>
    <w:rsid w:val="1B7CC755"/>
    <w:rsid w:val="1BAC0141"/>
    <w:rsid w:val="1D018FF7"/>
    <w:rsid w:val="1D14596E"/>
    <w:rsid w:val="1D3DAE75"/>
    <w:rsid w:val="1D79BCBA"/>
    <w:rsid w:val="1D87061A"/>
    <w:rsid w:val="1D8B6BE8"/>
    <w:rsid w:val="1E32EDA4"/>
    <w:rsid w:val="1E9560A2"/>
    <w:rsid w:val="1F0D9F95"/>
    <w:rsid w:val="1F273C49"/>
    <w:rsid w:val="1F706DD0"/>
    <w:rsid w:val="1FA172F4"/>
    <w:rsid w:val="1FA8A744"/>
    <w:rsid w:val="2094ADEA"/>
    <w:rsid w:val="20B15D7C"/>
    <w:rsid w:val="20CBFDED"/>
    <w:rsid w:val="20DD10AE"/>
    <w:rsid w:val="2120A8FE"/>
    <w:rsid w:val="2129F95D"/>
    <w:rsid w:val="21F9E5DC"/>
    <w:rsid w:val="22042471"/>
    <w:rsid w:val="222CE2C5"/>
    <w:rsid w:val="2269019B"/>
    <w:rsid w:val="22954024"/>
    <w:rsid w:val="22D1056D"/>
    <w:rsid w:val="2443DEF3"/>
    <w:rsid w:val="2517457C"/>
    <w:rsid w:val="261E5BF8"/>
    <w:rsid w:val="26B315DD"/>
    <w:rsid w:val="271925D1"/>
    <w:rsid w:val="276114B8"/>
    <w:rsid w:val="27678DEA"/>
    <w:rsid w:val="279B1C34"/>
    <w:rsid w:val="27A9AC27"/>
    <w:rsid w:val="27EC6DB2"/>
    <w:rsid w:val="28120EC7"/>
    <w:rsid w:val="28221C20"/>
    <w:rsid w:val="28353834"/>
    <w:rsid w:val="284B0477"/>
    <w:rsid w:val="287B82F3"/>
    <w:rsid w:val="2880611C"/>
    <w:rsid w:val="2890D644"/>
    <w:rsid w:val="294FD1CE"/>
    <w:rsid w:val="29796021"/>
    <w:rsid w:val="29F08D77"/>
    <w:rsid w:val="2A175354"/>
    <w:rsid w:val="2A62E0CF"/>
    <w:rsid w:val="2B7F592B"/>
    <w:rsid w:val="2B9FF341"/>
    <w:rsid w:val="2BB7AE20"/>
    <w:rsid w:val="2C7D1D4A"/>
    <w:rsid w:val="2D1363AA"/>
    <w:rsid w:val="2D1B298C"/>
    <w:rsid w:val="2D7EC52B"/>
    <w:rsid w:val="2D954D28"/>
    <w:rsid w:val="2D9863AA"/>
    <w:rsid w:val="2E9A0328"/>
    <w:rsid w:val="2EE6770C"/>
    <w:rsid w:val="2F2BB0E5"/>
    <w:rsid w:val="2F5D1BC4"/>
    <w:rsid w:val="2F6B7142"/>
    <w:rsid w:val="2F87C0CD"/>
    <w:rsid w:val="3047CB82"/>
    <w:rsid w:val="306A0B80"/>
    <w:rsid w:val="30D3B5FE"/>
    <w:rsid w:val="313F655C"/>
    <w:rsid w:val="31F0A4B8"/>
    <w:rsid w:val="325295BF"/>
    <w:rsid w:val="32E1D73D"/>
    <w:rsid w:val="330B5F15"/>
    <w:rsid w:val="333F3AA8"/>
    <w:rsid w:val="33C0BBAE"/>
    <w:rsid w:val="33DC3C20"/>
    <w:rsid w:val="33F62D2B"/>
    <w:rsid w:val="346B2131"/>
    <w:rsid w:val="349BEED5"/>
    <w:rsid w:val="349ECF6B"/>
    <w:rsid w:val="34EA2251"/>
    <w:rsid w:val="351BA8C2"/>
    <w:rsid w:val="3552B389"/>
    <w:rsid w:val="3566D1AA"/>
    <w:rsid w:val="3576153F"/>
    <w:rsid w:val="3581CA0C"/>
    <w:rsid w:val="361E8F68"/>
    <w:rsid w:val="367D8AFF"/>
    <w:rsid w:val="36B496C0"/>
    <w:rsid w:val="3702A20B"/>
    <w:rsid w:val="373ADA84"/>
    <w:rsid w:val="377BC73B"/>
    <w:rsid w:val="38534984"/>
    <w:rsid w:val="386B7F5F"/>
    <w:rsid w:val="38887BD5"/>
    <w:rsid w:val="38D6AAE5"/>
    <w:rsid w:val="392629A8"/>
    <w:rsid w:val="39DA67DE"/>
    <w:rsid w:val="39E09602"/>
    <w:rsid w:val="3A07B5A5"/>
    <w:rsid w:val="3B41109C"/>
    <w:rsid w:val="3B5CE512"/>
    <w:rsid w:val="3B6616B8"/>
    <w:rsid w:val="3BA0B689"/>
    <w:rsid w:val="3BAC5EFD"/>
    <w:rsid w:val="3BD13505"/>
    <w:rsid w:val="3D1836C4"/>
    <w:rsid w:val="3D4BC00B"/>
    <w:rsid w:val="3D4D98C0"/>
    <w:rsid w:val="3D72F68A"/>
    <w:rsid w:val="3DDE9435"/>
    <w:rsid w:val="3EC87F98"/>
    <w:rsid w:val="3EE7906C"/>
    <w:rsid w:val="3FC4AF7F"/>
    <w:rsid w:val="4064192A"/>
    <w:rsid w:val="4191B7BE"/>
    <w:rsid w:val="41960816"/>
    <w:rsid w:val="41C7C3C5"/>
    <w:rsid w:val="41D2489F"/>
    <w:rsid w:val="41E5F74D"/>
    <w:rsid w:val="42062415"/>
    <w:rsid w:val="42414CCD"/>
    <w:rsid w:val="42F93144"/>
    <w:rsid w:val="436BCBC8"/>
    <w:rsid w:val="43DD1D2E"/>
    <w:rsid w:val="4400C785"/>
    <w:rsid w:val="443FE574"/>
    <w:rsid w:val="44CCFA80"/>
    <w:rsid w:val="4578EDD2"/>
    <w:rsid w:val="458E6F07"/>
    <w:rsid w:val="45AC263D"/>
    <w:rsid w:val="4628AECB"/>
    <w:rsid w:val="4672886C"/>
    <w:rsid w:val="46FF7E62"/>
    <w:rsid w:val="471DF4A2"/>
    <w:rsid w:val="47D8643B"/>
    <w:rsid w:val="480E58CD"/>
    <w:rsid w:val="481F942D"/>
    <w:rsid w:val="483B6C29"/>
    <w:rsid w:val="485A2DBA"/>
    <w:rsid w:val="487FB145"/>
    <w:rsid w:val="4929BABE"/>
    <w:rsid w:val="493813B7"/>
    <w:rsid w:val="498F30CC"/>
    <w:rsid w:val="49AA292E"/>
    <w:rsid w:val="49B79980"/>
    <w:rsid w:val="49F81804"/>
    <w:rsid w:val="4A2C9317"/>
    <w:rsid w:val="4A66E818"/>
    <w:rsid w:val="4A6B5EF9"/>
    <w:rsid w:val="4B09B9DC"/>
    <w:rsid w:val="4C073D27"/>
    <w:rsid w:val="4C146D65"/>
    <w:rsid w:val="4C4B86D5"/>
    <w:rsid w:val="4C8F452F"/>
    <w:rsid w:val="4CF27CBC"/>
    <w:rsid w:val="4D072A1B"/>
    <w:rsid w:val="4D3AF722"/>
    <w:rsid w:val="4D60D5EB"/>
    <w:rsid w:val="4D677E13"/>
    <w:rsid w:val="4DAF50CE"/>
    <w:rsid w:val="4DC7BE58"/>
    <w:rsid w:val="4DE12DE9"/>
    <w:rsid w:val="4DEA1A81"/>
    <w:rsid w:val="4E4FBAF8"/>
    <w:rsid w:val="4EB54EEC"/>
    <w:rsid w:val="4F0AAF5D"/>
    <w:rsid w:val="4F31CA5D"/>
    <w:rsid w:val="4F44E17F"/>
    <w:rsid w:val="4FA47D36"/>
    <w:rsid w:val="4FB18300"/>
    <w:rsid w:val="4FB34968"/>
    <w:rsid w:val="50723E70"/>
    <w:rsid w:val="50846068"/>
    <w:rsid w:val="50E6A5BD"/>
    <w:rsid w:val="5125D53F"/>
    <w:rsid w:val="514C5BDA"/>
    <w:rsid w:val="5168C7D3"/>
    <w:rsid w:val="518D47CD"/>
    <w:rsid w:val="5192552B"/>
    <w:rsid w:val="51C90E93"/>
    <w:rsid w:val="52300D53"/>
    <w:rsid w:val="528A931C"/>
    <w:rsid w:val="528E1550"/>
    <w:rsid w:val="52BDDD97"/>
    <w:rsid w:val="52C6169C"/>
    <w:rsid w:val="52F0F640"/>
    <w:rsid w:val="533134E9"/>
    <w:rsid w:val="536AA828"/>
    <w:rsid w:val="53953ADA"/>
    <w:rsid w:val="53DE2080"/>
    <w:rsid w:val="5421E83C"/>
    <w:rsid w:val="543468D1"/>
    <w:rsid w:val="545F6ED8"/>
    <w:rsid w:val="549DB721"/>
    <w:rsid w:val="54ECDBD5"/>
    <w:rsid w:val="5542DE96"/>
    <w:rsid w:val="55539795"/>
    <w:rsid w:val="556CD4C8"/>
    <w:rsid w:val="56278DB2"/>
    <w:rsid w:val="566DC795"/>
    <w:rsid w:val="56B9FDDE"/>
    <w:rsid w:val="57942AEA"/>
    <w:rsid w:val="57B7B325"/>
    <w:rsid w:val="57D70BEF"/>
    <w:rsid w:val="582190BD"/>
    <w:rsid w:val="5875E53E"/>
    <w:rsid w:val="58D8F4E7"/>
    <w:rsid w:val="58F4ABB4"/>
    <w:rsid w:val="596A6AA9"/>
    <w:rsid w:val="596C6D7F"/>
    <w:rsid w:val="597F3112"/>
    <w:rsid w:val="5A18828F"/>
    <w:rsid w:val="5A4D6204"/>
    <w:rsid w:val="5A668A61"/>
    <w:rsid w:val="5AA2BEA6"/>
    <w:rsid w:val="5ADB2065"/>
    <w:rsid w:val="5B1CF9B1"/>
    <w:rsid w:val="5BE78A0E"/>
    <w:rsid w:val="5BE93265"/>
    <w:rsid w:val="5C3C3A1F"/>
    <w:rsid w:val="5D024CB9"/>
    <w:rsid w:val="5E257935"/>
    <w:rsid w:val="5E52A235"/>
    <w:rsid w:val="5E56C324"/>
    <w:rsid w:val="5E5CAAC5"/>
    <w:rsid w:val="5E615265"/>
    <w:rsid w:val="5E813CC6"/>
    <w:rsid w:val="5E93BE1B"/>
    <w:rsid w:val="5EADC9CB"/>
    <w:rsid w:val="5EC0B105"/>
    <w:rsid w:val="60230676"/>
    <w:rsid w:val="609064BC"/>
    <w:rsid w:val="620F11AC"/>
    <w:rsid w:val="622BBDE7"/>
    <w:rsid w:val="622E0B36"/>
    <w:rsid w:val="624A6AD8"/>
    <w:rsid w:val="639A270E"/>
    <w:rsid w:val="644474CD"/>
    <w:rsid w:val="646729FF"/>
    <w:rsid w:val="648C0F99"/>
    <w:rsid w:val="64A0F70A"/>
    <w:rsid w:val="650AED25"/>
    <w:rsid w:val="6577ABFF"/>
    <w:rsid w:val="65FFD375"/>
    <w:rsid w:val="66257AE9"/>
    <w:rsid w:val="664EF829"/>
    <w:rsid w:val="66A6BD86"/>
    <w:rsid w:val="6725C981"/>
    <w:rsid w:val="67266C63"/>
    <w:rsid w:val="672BE50C"/>
    <w:rsid w:val="672CF756"/>
    <w:rsid w:val="6798F96F"/>
    <w:rsid w:val="680EF6AF"/>
    <w:rsid w:val="68819AAB"/>
    <w:rsid w:val="68F56F47"/>
    <w:rsid w:val="6939866F"/>
    <w:rsid w:val="6A3B4D2B"/>
    <w:rsid w:val="6A65FF16"/>
    <w:rsid w:val="6A8917CF"/>
    <w:rsid w:val="6A8D38BE"/>
    <w:rsid w:val="6AF7B0AE"/>
    <w:rsid w:val="6B48202D"/>
    <w:rsid w:val="6BE6BA6F"/>
    <w:rsid w:val="6C3A3259"/>
    <w:rsid w:val="6C9BE33C"/>
    <w:rsid w:val="6CC6DA56"/>
    <w:rsid w:val="6D0486CA"/>
    <w:rsid w:val="6D1A712E"/>
    <w:rsid w:val="6DCE5A9D"/>
    <w:rsid w:val="6E560632"/>
    <w:rsid w:val="6E8EE983"/>
    <w:rsid w:val="6EB5E725"/>
    <w:rsid w:val="6F0B8010"/>
    <w:rsid w:val="6F0F0E43"/>
    <w:rsid w:val="6F17B309"/>
    <w:rsid w:val="6F7FB01E"/>
    <w:rsid w:val="701245A5"/>
    <w:rsid w:val="70A06C26"/>
    <w:rsid w:val="70D3D99C"/>
    <w:rsid w:val="70E84E0A"/>
    <w:rsid w:val="71026EDE"/>
    <w:rsid w:val="711ADAD7"/>
    <w:rsid w:val="711E7CD7"/>
    <w:rsid w:val="71CA7029"/>
    <w:rsid w:val="71E05228"/>
    <w:rsid w:val="726FA9FD"/>
    <w:rsid w:val="733A31EE"/>
    <w:rsid w:val="73EB242C"/>
    <w:rsid w:val="7411400D"/>
    <w:rsid w:val="74E7E194"/>
    <w:rsid w:val="753391EA"/>
    <w:rsid w:val="7568CD7E"/>
    <w:rsid w:val="75C682D1"/>
    <w:rsid w:val="7618C41B"/>
    <w:rsid w:val="767F8315"/>
    <w:rsid w:val="7699FB68"/>
    <w:rsid w:val="76D3FA06"/>
    <w:rsid w:val="778A59C4"/>
    <w:rsid w:val="77AF6D2B"/>
    <w:rsid w:val="77F3659A"/>
    <w:rsid w:val="78849956"/>
    <w:rsid w:val="78C136D0"/>
    <w:rsid w:val="794B0808"/>
    <w:rsid w:val="79D1C325"/>
    <w:rsid w:val="79F03D07"/>
    <w:rsid w:val="7A416938"/>
    <w:rsid w:val="7A619385"/>
    <w:rsid w:val="7A86133C"/>
    <w:rsid w:val="7AE6D869"/>
    <w:rsid w:val="7B7A44DD"/>
    <w:rsid w:val="7BF63611"/>
    <w:rsid w:val="7C21E39D"/>
    <w:rsid w:val="7C44F1BE"/>
    <w:rsid w:val="7C4DB36D"/>
    <w:rsid w:val="7CD826B5"/>
    <w:rsid w:val="7CEE4026"/>
    <w:rsid w:val="7CFE2F8B"/>
    <w:rsid w:val="7D73DB0C"/>
    <w:rsid w:val="7E818FAA"/>
    <w:rsid w:val="7EA06F2E"/>
    <w:rsid w:val="7F050825"/>
    <w:rsid w:val="7F7C9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41D27"/>
  <w15:docId w15:val="{2682E2D8-69D2-4BB1-86CC-F5FCA65F81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069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656B6"/>
    <w:pPr>
      <w:ind w:left="720"/>
      <w:contextualSpacing/>
    </w:pPr>
  </w:style>
  <w:style w:type="table" w:styleId="Tabladecuadrcula4-nfasis31" w:customStyle="1">
    <w:name w:val="Tabla de cuadrícula 4 - Énfasis 31"/>
    <w:basedOn w:val="Tablanormal"/>
    <w:uiPriority w:val="49"/>
    <w:rsid w:val="009656B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1" w:customStyle="1">
    <w:name w:val="Tabla de cuadrícula 5 oscura - Énfasis 31"/>
    <w:basedOn w:val="Tablanormal"/>
    <w:uiPriority w:val="50"/>
    <w:rsid w:val="009656B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0" w:customStyle="1">
    <w:name w:val="Normal0"/>
    <w:qFormat/>
    <w:rsid w:val="009656B6"/>
  </w:style>
  <w:style w:type="character" w:styleId="Hipervnculo">
    <w:name w:val="Hyperlink"/>
    <w:basedOn w:val="Fuentedeprrafopredeter"/>
    <w:uiPriority w:val="99"/>
    <w:unhideWhenUsed/>
    <w:rsid w:val="00450B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3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97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6397F"/>
    <w:rPr>
      <w:rFonts w:ascii="Calibri" w:hAnsi="Calibri" w:eastAsia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97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397F"/>
    <w:rPr>
      <w:rFonts w:ascii="Calibri" w:hAnsi="Calibri" w:eastAsia="Calibri" w:cs="Calibri"/>
      <w:b/>
      <w:bCs/>
      <w:sz w:val="20"/>
      <w:szCs w:val="2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9C58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720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324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865324"/>
    <w:rPr>
      <w:rFonts w:ascii="Calibri" w:hAnsi="Calibri" w:eastAsia="Calibri" w:cs="Calibri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8653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32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865324"/>
    <w:rPr>
      <w:rFonts w:ascii="Calibri" w:hAnsi="Calibri" w:eastAsia="Calibri" w:cs="Calibri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865324"/>
    <w:rPr>
      <w:vertAlign w:val="superscript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70B6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4A081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A0816"/>
    <w:rPr>
      <w:rFonts w:ascii="Calibri" w:hAnsi="Calibri" w:eastAsia="Calibri" w:cs="Calibri"/>
      <w:lang w:eastAsia="es-P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2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3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4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6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9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b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d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0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2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f7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9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5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5053E"/>
    <w:rPr>
      <w:rFonts w:ascii="Segoe UI" w:hAnsi="Segoe UI" w:cs="Segoe UI"/>
      <w:sz w:val="18"/>
      <w:szCs w:val="18"/>
    </w:rPr>
  </w:style>
  <w:style w:type="table" w:styleId="afb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c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d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fe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ff0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1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2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3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ff4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ff5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6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7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8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aff9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ffc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f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f0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color="A5A5A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fff2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f4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styleId="afff5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paragraph" w:styleId="Revisin">
    <w:name w:val="Revision"/>
    <w:hidden/>
    <w:uiPriority w:val="99"/>
    <w:semiHidden/>
    <w:rsid w:val="00445E2B"/>
    <w:pPr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omments" Target="comments.xml" Id="R72e0912300324563" /><Relationship Type="http://schemas.microsoft.com/office/2011/relationships/people" Target="people.xml" Id="R967fa955998a4f2f" /><Relationship Type="http://schemas.microsoft.com/office/2011/relationships/commentsExtended" Target="commentsExtended.xml" Id="Ra570a612f0f847b5" /><Relationship Type="http://schemas.microsoft.com/office/2018/08/relationships/commentsExtensible" Target="commentsExtensible.xml" Id="R57e8efb98b0d471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n3+Wh2V4AlLMXSIOnnNRkEaDRQ==">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5FF76C-3019-4D62-AA58-86F3BD4202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ola Barriga Camacho</dc:creator>
  <keywords/>
  <lastModifiedBy>AIDA VIOLETA SUTTA VARGAS</lastModifiedBy>
  <revision>5</revision>
  <lastPrinted>2023-03-07T19:14:00.0000000Z</lastPrinted>
  <dcterms:created xsi:type="dcterms:W3CDTF">2023-03-10T20:05:00.0000000Z</dcterms:created>
  <dcterms:modified xsi:type="dcterms:W3CDTF">2024-04-16T17:32:22.0704490Z</dcterms:modified>
</coreProperties>
</file>